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A10" w14:textId="7F642AE4" w:rsidR="003B1B21" w:rsidRDefault="00BD0D44">
      <w:pPr>
        <w:spacing w:before="240" w:after="240" w:line="276" w:lineRule="auto"/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CBA22EF" wp14:editId="5E9D3A4F">
                <wp:simplePos x="0" y="0"/>
                <wp:positionH relativeFrom="column">
                  <wp:posOffset>5013325</wp:posOffset>
                </wp:positionH>
                <wp:positionV relativeFrom="paragraph">
                  <wp:posOffset>0</wp:posOffset>
                </wp:positionV>
                <wp:extent cx="1299845" cy="310515"/>
                <wp:effectExtent l="0" t="0" r="0" b="0"/>
                <wp:wrapSquare wrapText="bothSides" distT="45720" distB="45720" distL="114300" distR="114300"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CF4FE5" w14:textId="77777777" w:rsidR="003B1B21" w:rsidRDefault="005B774A">
                            <w:pPr>
                              <w:textDirection w:val="btLr"/>
                            </w:pPr>
                            <w:r>
                              <w:rPr>
                                <w:rFonts w:eastAsia="Cambria"/>
                                <w:color w:val="000000"/>
                              </w:rPr>
                              <w:t>DNP FORM 1</w:t>
                            </w:r>
                            <w:r w:rsidR="002E4140">
                              <w:rPr>
                                <w:rFonts w:eastAsia="Cambria"/>
                                <w:color w:val="000000"/>
                              </w:rPr>
                              <w:t>-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A22EF" id="Rectangle 222" o:spid="_x0000_s1026" style="position:absolute;margin-left:394.75pt;margin-top:0;width:102.35pt;height:24.4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ECF4FE5" w14:textId="77777777" w:rsidR="003B1B21" w:rsidRDefault="005B774A">
                      <w:pPr>
                        <w:textDirection w:val="btLr"/>
                      </w:pPr>
                      <w:r>
                        <w:rPr>
                          <w:rFonts w:eastAsia="Cambria"/>
                          <w:color w:val="000000"/>
                        </w:rPr>
                        <w:t>DNP FORM 1</w:t>
                      </w:r>
                      <w:r w:rsidR="002E4140">
                        <w:rPr>
                          <w:rFonts w:eastAsia="Cambria"/>
                          <w:color w:val="000000"/>
                        </w:rPr>
                        <w:t>-B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A2F5A" w:rsidRPr="00AA2F5A">
        <w:rPr>
          <w:rFonts w:ascii="Arial" w:eastAsia="Arial" w:hAnsi="Arial" w:cs="Arial"/>
          <w:i/>
          <w:noProof/>
          <w:sz w:val="20"/>
          <w:szCs w:val="20"/>
          <w:lang w:val="en-PH" w:eastAsia="en-PH"/>
        </w:rPr>
        <w:drawing>
          <wp:anchor distT="0" distB="0" distL="114300" distR="114300" simplePos="0" relativeHeight="251699200" behindDoc="1" locked="0" layoutInCell="1" allowOverlap="1" wp14:anchorId="24792FD3" wp14:editId="2EE5C269">
            <wp:simplePos x="0" y="0"/>
            <wp:positionH relativeFrom="page">
              <wp:posOffset>8852535</wp:posOffset>
            </wp:positionH>
            <wp:positionV relativeFrom="paragraph">
              <wp:posOffset>5787390</wp:posOffset>
            </wp:positionV>
            <wp:extent cx="1844675" cy="981075"/>
            <wp:effectExtent l="0" t="0" r="317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1" t="88228"/>
                    <a:stretch/>
                  </pic:blipFill>
                  <pic:spPr bwMode="auto">
                    <a:xfrm>
                      <a:off x="0" y="0"/>
                      <a:ext cx="1844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3B1B21" w14:paraId="14C37633" w14:textId="77777777" w:rsidTr="00BD0D44">
        <w:trPr>
          <w:trHeight w:val="1929"/>
        </w:trPr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34" w14:textId="1A55165B" w:rsidR="00BD0D44" w:rsidRPr="009A1D96" w:rsidRDefault="00BD0D44" w:rsidP="00BD0D44">
            <w:pPr>
              <w:tabs>
                <w:tab w:val="left" w:pos="8235"/>
              </w:tabs>
              <w:jc w:val="center"/>
              <w:rPr>
                <w:b/>
                <w:sz w:val="36"/>
                <w:szCs w:val="36"/>
              </w:rPr>
            </w:pPr>
            <w:r w:rsidRPr="009A1D96">
              <w:rPr>
                <w:b/>
                <w:sz w:val="36"/>
                <w:szCs w:val="36"/>
              </w:rPr>
              <w:t xml:space="preserve">SEARCH FOR </w:t>
            </w:r>
            <w:r>
              <w:rPr>
                <w:b/>
                <w:sz w:val="36"/>
                <w:szCs w:val="36"/>
              </w:rPr>
              <w:br/>
            </w:r>
            <w:r w:rsidR="00F22045">
              <w:rPr>
                <w:b/>
                <w:sz w:val="36"/>
                <w:szCs w:val="36"/>
              </w:rPr>
              <w:t>DANGAL NG PHILRICE 2025</w:t>
            </w:r>
          </w:p>
          <w:p w14:paraId="7EB51E94" w14:textId="77777777" w:rsidR="00BD0D44" w:rsidRPr="009A1D96" w:rsidRDefault="00BD0D44" w:rsidP="00BD0D44">
            <w:pPr>
              <w:tabs>
                <w:tab w:val="left" w:pos="8235"/>
              </w:tabs>
              <w:ind w:left="3852" w:hanging="810"/>
              <w:rPr>
                <w:sz w:val="26"/>
                <w:szCs w:val="26"/>
              </w:rPr>
            </w:pPr>
          </w:p>
          <w:p w14:paraId="05631B2A" w14:textId="77777777" w:rsidR="00BD0D44" w:rsidRPr="009A1D96" w:rsidRDefault="00BD0D44" w:rsidP="00BD0D44">
            <w:pPr>
              <w:tabs>
                <w:tab w:val="left" w:pos="8235"/>
              </w:tabs>
              <w:ind w:left="3852" w:hanging="286"/>
              <w:rPr>
                <w:b/>
                <w:sz w:val="28"/>
                <w:szCs w:val="28"/>
              </w:rPr>
            </w:pPr>
            <w:r w:rsidRPr="009A1D96">
              <w:rPr>
                <w:b/>
                <w:sz w:val="28"/>
                <w:szCs w:val="28"/>
              </w:rPr>
              <w:t xml:space="preserve">Excellent Performance </w:t>
            </w:r>
          </w:p>
          <w:p w14:paraId="5DD0225F" w14:textId="3709D318" w:rsidR="003B1B21" w:rsidRDefault="00BD0D44" w:rsidP="00BD0D44">
            <w:pPr>
              <w:tabs>
                <w:tab w:val="left" w:pos="8235"/>
              </w:tabs>
              <w:ind w:left="4302" w:hanging="27"/>
              <w:rPr>
                <w:rFonts w:ascii="Times New Roman" w:hAnsi="Times New Roman" w:cs="Times New Roman"/>
              </w:rPr>
            </w:pPr>
            <w:r w:rsidRPr="009A1D9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Team</w:t>
            </w:r>
            <w:r w:rsidRPr="009A1D96">
              <w:rPr>
                <w:sz w:val="26"/>
                <w:szCs w:val="26"/>
              </w:rPr>
              <w:t>)</w:t>
            </w:r>
            <w:bookmarkStart w:id="0" w:name="_heading=h.30j0zll" w:colFirst="0" w:colLast="0"/>
            <w:bookmarkEnd w:id="0"/>
          </w:p>
        </w:tc>
      </w:tr>
      <w:tr w:rsidR="003B1B21" w14:paraId="1F46F14F" w14:textId="77777777" w:rsidTr="00BD0D44">
        <w:trPr>
          <w:trHeight w:val="148"/>
        </w:trPr>
        <w:tc>
          <w:tcPr>
            <w:tcW w:w="10065" w:type="dxa"/>
            <w:gridSpan w:val="2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4B49" w14:textId="77777777" w:rsidR="003B1B21" w:rsidRPr="003E27E8" w:rsidRDefault="002E4140">
            <w:pPr>
              <w:jc w:val="center"/>
              <w:rPr>
                <w:rFonts w:eastAsia="Arial Narrow" w:cs="Arial Narrow"/>
              </w:rPr>
            </w:pPr>
            <w:r w:rsidRPr="003E27E8">
              <w:rPr>
                <w:rFonts w:eastAsia="Arial Narrow" w:cs="Arial Narrow"/>
                <w:color w:val="000000"/>
              </w:rPr>
              <w:t>NOMINEE</w:t>
            </w:r>
          </w:p>
        </w:tc>
      </w:tr>
      <w:tr w:rsidR="003B1B21" w14:paraId="57DD0B34" w14:textId="77777777" w:rsidTr="00BD0D44">
        <w:trPr>
          <w:trHeight w:val="541"/>
        </w:trPr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299B" w14:textId="77777777" w:rsidR="003B1B21" w:rsidRPr="00BD0D44" w:rsidRDefault="002E4140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>Name of Team: </w:t>
            </w:r>
          </w:p>
        </w:tc>
      </w:tr>
      <w:tr w:rsidR="003B1B21" w14:paraId="54EC917A" w14:textId="77777777" w:rsidTr="00BD0D44"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154F" w14:textId="77777777" w:rsidR="003B1B21" w:rsidRPr="00BD0D44" w:rsidRDefault="002E4140">
            <w:pPr>
              <w:jc w:val="center"/>
              <w:rPr>
                <w:rFonts w:eastAsia="Arial Narrow" w:cs="Arial Narrow"/>
                <w:color w:val="000000"/>
              </w:rPr>
            </w:pPr>
            <w:bookmarkStart w:id="1" w:name="_heading=h.gjdgxs" w:colFirst="0" w:colLast="0"/>
            <w:bookmarkEnd w:id="1"/>
            <w:r w:rsidRPr="00BD0D44">
              <w:rPr>
                <w:rFonts w:eastAsia="Arial Narrow" w:cs="Arial Narrow"/>
                <w:color w:val="000000"/>
              </w:rPr>
              <w:t xml:space="preserve">Team Members </w:t>
            </w:r>
          </w:p>
          <w:p w14:paraId="4C3629C0" w14:textId="56D56DC4" w:rsidR="003B1B21" w:rsidRPr="00BD0D44" w:rsidRDefault="002E4140">
            <w:pPr>
              <w:jc w:val="center"/>
              <w:rPr>
                <w:rFonts w:eastAsia="Arial Narrow" w:cs="Arial Narrow"/>
                <w:i/>
                <w:sz w:val="20"/>
                <w:szCs w:val="20"/>
              </w:rPr>
            </w:pP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(</w:t>
            </w:r>
            <w:r w:rsidR="007C281B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5 maximum; </w:t>
            </w:r>
            <w:r w:rsidR="00AE19D3">
              <w:rPr>
                <w:rFonts w:eastAsia="Arial Narrow" w:cs="Arial Narrow"/>
                <w:i/>
                <w:color w:val="000000"/>
                <w:sz w:val="20"/>
                <w:szCs w:val="20"/>
              </w:rPr>
              <w:t>u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se separate table for details of </w:t>
            </w:r>
            <w:r w:rsidR="007C281B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other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members</w:t>
            </w:r>
            <w:r w:rsidR="00AA2F5A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B1B21" w14:paraId="186447A1" w14:textId="77777777" w:rsidTr="00BD0D44"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5D049" w14:textId="20CDCF2D" w:rsidR="003B1B21" w:rsidRPr="00BD0D44" w:rsidRDefault="002E4140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1Name </w:t>
            </w:r>
            <w:r w:rsidRPr="00BD0D44">
              <w:rPr>
                <w:rFonts w:eastAsia="Arial Narrow" w:cs="Arial Narrow"/>
                <w:color w:val="000000"/>
                <w:sz w:val="20"/>
                <w:szCs w:val="20"/>
              </w:rPr>
              <w:t>(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>La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st, 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First,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MI</w:t>
            </w:r>
            <w:r w:rsidRPr="00BD0D44">
              <w:rPr>
                <w:rFonts w:eastAsia="Arial Narrow" w:cs="Arial Narrow"/>
                <w:color w:val="000000"/>
                <w:sz w:val="20"/>
                <w:szCs w:val="20"/>
              </w:rPr>
              <w:t>)</w:t>
            </w:r>
            <w:r w:rsidRPr="00BD0D44">
              <w:rPr>
                <w:rFonts w:eastAsia="Arial Narrow" w:cs="Arial Narrow"/>
                <w:color w:val="000000"/>
              </w:rPr>
              <w:t xml:space="preserve">:                                               </w:t>
            </w:r>
            <w:r w:rsidRPr="00BD0D44">
              <w:rPr>
                <w:rFonts w:eastAsia="Arial Narrow" w:cs="Arial Narrow"/>
                <w:color w:val="000000"/>
              </w:rPr>
              <w:tab/>
              <w:t xml:space="preserve">       </w:t>
            </w:r>
          </w:p>
        </w:tc>
      </w:tr>
      <w:tr w:rsidR="003B1B21" w14:paraId="48088CB5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CAD6D" w14:textId="77777777" w:rsidR="003B1B21" w:rsidRPr="00BD0D44" w:rsidRDefault="002E4140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Position:                                                             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0272" w14:textId="77777777" w:rsidR="003B1B21" w:rsidRPr="00BD0D44" w:rsidRDefault="002E4140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  <w:color w:val="000000"/>
              </w:rPr>
              <w:t>Sex:</w:t>
            </w:r>
            <w:r w:rsidR="00DA5452" w:rsidRPr="00BD0D44">
              <w:rPr>
                <w:rFonts w:eastAsia="Arial Narrow" w:cs="Arial Narrow"/>
                <w:color w:val="000000"/>
              </w:rPr>
              <w:t xml:space="preserve"> </w:t>
            </w:r>
            <w:sdt>
              <w:sdtPr>
                <w:rPr>
                  <w:rFonts w:eastAsia="Arial Narrow" w:cs="Arial Narrow"/>
                  <w:color w:val="000000"/>
                </w:rPr>
                <w:id w:val="-1012836957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DA5452"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DA5452" w14:paraId="2692F49E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C590" w14:textId="77777777" w:rsidR="00DA5452" w:rsidRPr="00BD0D44" w:rsidRDefault="00DA5452">
            <w:pPr>
              <w:rPr>
                <w:rFonts w:eastAsia="Arial Narrow" w:cs="Arial Narrow"/>
                <w:color w:val="000000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Salary Grade:  </w:t>
            </w:r>
            <w:sdt>
              <w:sdtPr>
                <w:rPr>
                  <w:rFonts w:eastAsia="Arial Narrow" w:cs="Arial Narrow"/>
                  <w:color w:val="000000"/>
                </w:rPr>
                <w:id w:val="-46789454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SG 1" w:value="SG 1"/>
                  <w:listItem w:displayText="SG 2" w:value="SG 2"/>
                  <w:listItem w:displayText="SG 3" w:value="SG 3"/>
                  <w:listItem w:displayText="SG 4" w:value="SG 4"/>
                  <w:listItem w:displayText="SG 5" w:value="SG 5"/>
                  <w:listItem w:displayText="SG 6" w:value="SG 6"/>
                  <w:listItem w:displayText="SG 7" w:value="SG 7"/>
                  <w:listItem w:displayText="SG 8" w:value="SG 8"/>
                  <w:listItem w:displayText="SG 9" w:value="SG 9"/>
                  <w:listItem w:displayText="SG 10" w:value="SG 10"/>
                  <w:listItem w:displayText="SG 11" w:value="SG 11"/>
                  <w:listItem w:displayText="SG 12" w:value="SG 12"/>
                  <w:listItem w:displayText="SG 13" w:value="SG 13"/>
                  <w:listItem w:displayText="SG 14" w:value="SG 14"/>
                  <w:listItem w:displayText="SG 15" w:value="SG 15"/>
                  <w:listItem w:displayText="SG 16" w:value="SG 16"/>
                  <w:listItem w:displayText="SG 17" w:value="SG 17"/>
                  <w:listItem w:displayText="SG 18" w:value="SG 18"/>
                  <w:listItem w:displayText="SG 19" w:value="SG 19"/>
                  <w:listItem w:displayText="SG 20" w:value="SG 20"/>
                  <w:listItem w:displayText="SG 21" w:value="SG 21"/>
                  <w:listItem w:displayText="SG 22" w:value="SG 22"/>
                  <w:listItem w:displayText="SG 23" w:value="SG 23"/>
                  <w:listItem w:displayText="SG 24" w:value="SG 24"/>
                  <w:listItem w:displayText="SG 25" w:value="SG 25"/>
                  <w:listItem w:displayText="SG 26" w:value="SG 26"/>
                  <w:listItem w:displayText="SG 27" w:value="SG 27"/>
                  <w:listItem w:displayText="SG 28" w:value="SG 28"/>
                </w:dropDownList>
              </w:sdtPr>
              <w:sdtEndPr/>
              <w:sdtContent>
                <w:r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591" w14:textId="1AE6C8D2" w:rsidR="00DA5452" w:rsidRPr="00BD0D44" w:rsidRDefault="002338E9">
            <w:pPr>
              <w:rPr>
                <w:rFonts w:eastAsia="Arial Narrow" w:cs="Arial Narrow"/>
                <w:color w:val="000000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Status of </w:t>
            </w:r>
            <w:r w:rsidR="007C281B">
              <w:rPr>
                <w:rFonts w:eastAsia="Arial Narrow" w:cs="Arial Narrow"/>
                <w:color w:val="000000"/>
              </w:rPr>
              <w:t>A</w:t>
            </w:r>
            <w:r w:rsidRPr="00BD0D44">
              <w:rPr>
                <w:rFonts w:eastAsia="Arial Narrow" w:cs="Arial Narrow"/>
                <w:color w:val="000000"/>
              </w:rPr>
              <w:t xml:space="preserve">ppointment: </w:t>
            </w:r>
            <w:sdt>
              <w:sdtPr>
                <w:rPr>
                  <w:rFonts w:eastAsia="Arial Narrow" w:cs="Arial Narrow"/>
                  <w:color w:val="000000"/>
                </w:rPr>
                <w:id w:val="1033312761"/>
                <w:placeholder>
                  <w:docPart w:val="302D9F0C2EB445D6B15CDCC615F83BC7"/>
                </w:placeholder>
                <w:showingPlcHdr/>
                <w:dropDownList>
                  <w:listItem w:value="Choose an item."/>
                  <w:listItem w:displayText="Permanent" w:value="Permanent"/>
                  <w:listItem w:displayText="Co-terminus" w:value="Co-terminus"/>
                  <w:listItem w:displayText="Contractual" w:value="Contractual"/>
                  <w:listItem w:displayText="Contract of Service" w:value="Contract of Service"/>
                </w:dropDownList>
              </w:sdtPr>
              <w:sdtEndPr/>
              <w:sdtContent>
                <w:r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3B1B21" w14:paraId="4B1364D2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1C2D" w14:textId="05FC22B0" w:rsidR="003B1B21" w:rsidRPr="00BD0D44" w:rsidRDefault="002E4140">
            <w:pPr>
              <w:rPr>
                <w:rFonts w:eastAsia="Arial Narrow" w:cs="Arial Narrow"/>
              </w:rPr>
            </w:pPr>
            <w:proofErr w:type="spellStart"/>
            <w:r w:rsidRPr="00BD0D44">
              <w:rPr>
                <w:rFonts w:eastAsia="Arial Narrow" w:cs="Arial Narrow"/>
                <w:color w:val="000000"/>
              </w:rPr>
              <w:t>Yr</w:t>
            </w:r>
            <w:r w:rsidR="007C281B">
              <w:rPr>
                <w:rFonts w:eastAsia="Arial Narrow" w:cs="Arial Narrow"/>
                <w:color w:val="000000"/>
              </w:rPr>
              <w:t>s</w:t>
            </w:r>
            <w:proofErr w:type="spellEnd"/>
            <w:r w:rsidRPr="00BD0D44">
              <w:rPr>
                <w:rFonts w:eastAsia="Arial Narrow" w:cs="Arial Narrow"/>
                <w:color w:val="000000"/>
              </w:rPr>
              <w:t xml:space="preserve"> in Service</w:t>
            </w:r>
            <w:r w:rsidR="00BD0D44">
              <w:rPr>
                <w:rFonts w:eastAsia="Arial Narrow" w:cs="Arial Narrow"/>
                <w:color w:val="000000"/>
              </w:rPr>
              <w:t>:</w:t>
            </w:r>
            <w:r w:rsidRPr="00BD0D44">
              <w:rPr>
                <w:rFonts w:eastAsia="Arial Narrow" w:cs="Arial Narrow"/>
                <w:color w:val="000000"/>
              </w:rPr>
              <w:t xml:space="preserve"> </w:t>
            </w:r>
            <w:r w:rsidR="003E27E8">
              <w:rPr>
                <w:rFonts w:eastAsia="Arial Narrow" w:cs="Arial Narrow"/>
                <w:i/>
                <w:color w:val="000000"/>
                <w:sz w:val="20"/>
                <w:szCs w:val="20"/>
              </w:rPr>
              <w:t>in c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urrent position</w:t>
            </w:r>
            <w:r w:rsidR="007C281B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 ______</w:t>
            </w:r>
            <w:r w:rsidRPr="00BD0D44">
              <w:rPr>
                <w:rFonts w:eastAsia="Arial Narrow" w:cs="Arial Narrow"/>
                <w:color w:val="000000"/>
              </w:rPr>
              <w:t xml:space="preserve">      </w:t>
            </w:r>
            <w:r w:rsidR="007C281B">
              <w:rPr>
                <w:rFonts w:eastAsia="Arial Narrow" w:cs="Arial Narrow"/>
                <w:color w:val="000000"/>
              </w:rPr>
              <w:t xml:space="preserve">  </w:t>
            </w:r>
            <w:r w:rsidR="00253EA1">
              <w:rPr>
                <w:rFonts w:eastAsia="Arial Narrow" w:cs="Arial Narrow"/>
                <w:color w:val="000000"/>
              </w:rPr>
              <w:br/>
              <w:t xml:space="preserve">                            </w:t>
            </w:r>
            <w:r w:rsidR="00253EA1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at PhilRice </w:t>
            </w:r>
            <w:r w:rsidR="007C281B">
              <w:rPr>
                <w:rFonts w:eastAsia="Arial Narrow" w:cs="Arial Narrow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CED4" w14:textId="6992F87E" w:rsidR="003B1B21" w:rsidRPr="00BD0D44" w:rsidRDefault="007C281B" w:rsidP="00DA5452">
            <w:pPr>
              <w:rPr>
                <w:rFonts w:cs="Times New Roman"/>
              </w:rPr>
            </w:pPr>
            <w:r>
              <w:rPr>
                <w:rFonts w:eastAsia="Arial Narrow" w:cs="Arial Narrow"/>
                <w:color w:val="000000"/>
              </w:rPr>
              <w:t>Home Address</w:t>
            </w:r>
            <w:r w:rsidR="002338E9" w:rsidRPr="00BD0D44">
              <w:rPr>
                <w:rFonts w:eastAsia="Arial Narrow" w:cs="Arial Narrow"/>
                <w:color w:val="000000"/>
              </w:rPr>
              <w:t>:   </w:t>
            </w:r>
          </w:p>
        </w:tc>
      </w:tr>
      <w:tr w:rsidR="002338E9" w14:paraId="45A6C9AD" w14:textId="77777777" w:rsidTr="00BD0D44">
        <w:trPr>
          <w:trHeight w:val="35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FA2E8" w14:textId="77777777" w:rsidR="002338E9" w:rsidRPr="00BD0D44" w:rsidRDefault="002338E9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Date of Birth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(mm/dd/</w:t>
            </w:r>
            <w:proofErr w:type="spellStart"/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yy</w:t>
            </w:r>
            <w:proofErr w:type="spellEnd"/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)</w:t>
            </w:r>
            <w:r w:rsidRPr="00BD0D44">
              <w:rPr>
                <w:rFonts w:eastAsia="Arial Narrow" w:cs="Arial Narrow"/>
                <w:i/>
                <w:color w:val="000000"/>
              </w:rPr>
              <w:t>: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7738" w14:textId="5992455C" w:rsidR="002338E9" w:rsidRPr="00BD0D44" w:rsidRDefault="002338E9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</w:rPr>
              <w:t xml:space="preserve">Role/Responsibility </w:t>
            </w:r>
            <w:r w:rsidR="003E27E8">
              <w:rPr>
                <w:rFonts w:eastAsia="Arial Narrow" w:cs="Arial Narrow"/>
              </w:rPr>
              <w:t>in</w:t>
            </w:r>
            <w:r w:rsidRPr="00BD0D44">
              <w:rPr>
                <w:rFonts w:eastAsia="Arial Narrow" w:cs="Arial Narrow"/>
              </w:rPr>
              <w:t xml:space="preserve"> the team:</w:t>
            </w:r>
          </w:p>
          <w:p w14:paraId="538F907C" w14:textId="77777777" w:rsidR="002338E9" w:rsidRPr="00BD0D44" w:rsidRDefault="002338E9" w:rsidP="00A13DF7">
            <w:pPr>
              <w:rPr>
                <w:rFonts w:cs="Times New Roman"/>
              </w:rPr>
            </w:pPr>
          </w:p>
        </w:tc>
      </w:tr>
      <w:tr w:rsidR="002338E9" w14:paraId="649CA028" w14:textId="77777777" w:rsidTr="007C281B">
        <w:trPr>
          <w:trHeight w:val="36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C984" w14:textId="20AA8D9D" w:rsidR="002338E9" w:rsidRPr="00BD0D44" w:rsidRDefault="007C281B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lace of Birth</w:t>
            </w:r>
            <w:r w:rsidRPr="00BD0D44">
              <w:rPr>
                <w:rFonts w:eastAsia="Arial Narrow" w:cs="Arial Narrow"/>
                <w:i/>
                <w:color w:val="000000"/>
              </w:rPr>
              <w:t xml:space="preserve">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(town, prov)</w:t>
            </w:r>
            <w:r w:rsidRPr="00BD0D44">
              <w:rPr>
                <w:rFonts w:eastAsia="Arial Narrow" w:cs="Arial Narrow"/>
                <w:color w:val="000000"/>
              </w:rPr>
              <w:t>:</w:t>
            </w:r>
            <w:r w:rsidR="002338E9" w:rsidRPr="00BD0D44">
              <w:rPr>
                <w:rFonts w:eastAsia="Arial Narrow" w:cs="Arial Narrow"/>
                <w:color w:val="000000"/>
              </w:rPr>
              <w:t>   </w:t>
            </w:r>
          </w:p>
          <w:p w14:paraId="02A6945D" w14:textId="77777777" w:rsidR="002338E9" w:rsidRPr="00BD0D44" w:rsidRDefault="002338E9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>                                          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6B3B" w14:textId="77777777" w:rsidR="002338E9" w:rsidRPr="00BD0D44" w:rsidRDefault="002338E9">
            <w:pPr>
              <w:rPr>
                <w:rFonts w:eastAsia="Arial Narrow" w:cs="Arial Narrow"/>
              </w:rPr>
            </w:pPr>
          </w:p>
        </w:tc>
      </w:tr>
      <w:tr w:rsidR="002338E9" w14:paraId="49482463" w14:textId="77777777" w:rsidTr="00BD0D44">
        <w:tc>
          <w:tcPr>
            <w:tcW w:w="49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AAF" w14:textId="77777777" w:rsidR="002338E9" w:rsidRPr="00BD0D44" w:rsidRDefault="002338E9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Phone No/s:                                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AAF4" w14:textId="77777777" w:rsidR="002338E9" w:rsidRPr="00BD0D44" w:rsidRDefault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</w:rPr>
            </w:pPr>
          </w:p>
        </w:tc>
      </w:tr>
      <w:tr w:rsidR="002338E9" w14:paraId="30855C2E" w14:textId="77777777" w:rsidTr="00BD0D44">
        <w:tc>
          <w:tcPr>
            <w:tcW w:w="4962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CA52" w14:textId="77777777" w:rsidR="002338E9" w:rsidRPr="00BD0D44" w:rsidRDefault="002338E9">
            <w:pPr>
              <w:rPr>
                <w:rFonts w:eastAsia="Arial Narrow" w:cs="Arial Narrow"/>
                <w:color w:val="000000"/>
              </w:rPr>
            </w:pPr>
            <w:r w:rsidRPr="00BD0D44">
              <w:rPr>
                <w:rFonts w:eastAsia="Arial Narrow" w:cs="Arial Narrow"/>
                <w:color w:val="000000"/>
              </w:rPr>
              <w:t>Email:</w:t>
            </w:r>
            <w:r w:rsidRPr="00BD0D44">
              <w:rPr>
                <w:rFonts w:eastAsia="Arial Narrow" w:cs="Arial Narrow"/>
                <w:color w:val="000000"/>
              </w:rPr>
              <w:tab/>
            </w:r>
          </w:p>
        </w:tc>
        <w:tc>
          <w:tcPr>
            <w:tcW w:w="5103" w:type="dxa"/>
            <w:vMerge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9C42" w14:textId="77777777" w:rsidR="002338E9" w:rsidRPr="00BD0D44" w:rsidRDefault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  <w:color w:val="000000"/>
              </w:rPr>
            </w:pPr>
          </w:p>
        </w:tc>
      </w:tr>
      <w:tr w:rsidR="003B1B21" w14:paraId="46EED685" w14:textId="77777777" w:rsidTr="00BD0D44"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AC2B" w14:textId="47D50FD3" w:rsidR="003B1B21" w:rsidRPr="00BD0D44" w:rsidRDefault="002E4140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2Name 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(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>La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st, 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First, 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MI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)</w:t>
            </w:r>
            <w:r w:rsidRPr="00BD0D44">
              <w:rPr>
                <w:rFonts w:eastAsia="Arial Narrow" w:cs="Arial Narrow"/>
                <w:color w:val="000000"/>
              </w:rPr>
              <w:t xml:space="preserve">:                                               </w:t>
            </w:r>
            <w:r w:rsidRPr="00BD0D44">
              <w:rPr>
                <w:rFonts w:eastAsia="Arial Narrow" w:cs="Arial Narrow"/>
                <w:color w:val="000000"/>
              </w:rPr>
              <w:tab/>
              <w:t xml:space="preserve">       </w:t>
            </w:r>
          </w:p>
        </w:tc>
      </w:tr>
      <w:tr w:rsidR="003B1B21" w14:paraId="49D849A9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918B" w14:textId="77777777" w:rsidR="003B1B21" w:rsidRPr="00BD0D44" w:rsidRDefault="002E4140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Position:                                                             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6A8D" w14:textId="77777777" w:rsidR="003B1B21" w:rsidRPr="00BD0D44" w:rsidRDefault="002E4140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  <w:color w:val="000000"/>
              </w:rPr>
              <w:t>Sex:</w:t>
            </w:r>
            <w:r w:rsidR="00D47214" w:rsidRPr="00BD0D44">
              <w:rPr>
                <w:rFonts w:eastAsia="Arial Narrow" w:cs="Arial Narrow"/>
                <w:color w:val="000000"/>
              </w:rPr>
              <w:t xml:space="preserve"> </w:t>
            </w:r>
            <w:sdt>
              <w:sdtPr>
                <w:rPr>
                  <w:rFonts w:eastAsia="Arial Narrow" w:cs="Arial Narrow"/>
                  <w:color w:val="000000"/>
                </w:rPr>
                <w:id w:val="-1777857563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D47214"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14:paraId="66CD41D0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B935" w14:textId="77777777" w:rsidR="002338E9" w:rsidRPr="00BD0D44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Salary Grade: </w:t>
            </w:r>
            <w:sdt>
              <w:sdtPr>
                <w:rPr>
                  <w:rFonts w:eastAsia="Arial Narrow" w:cs="Arial Narrow"/>
                  <w:color w:val="000000"/>
                </w:rPr>
                <w:id w:val="-1863741494"/>
                <w:placeholder>
                  <w:docPart w:val="3985DE93E714444D86C62A6855D5B75D"/>
                </w:placeholder>
                <w:showingPlcHdr/>
                <w:dropDownList>
                  <w:listItem w:value="Choose an item."/>
                  <w:listItem w:displayText="SG 1" w:value="SG 1"/>
                  <w:listItem w:displayText="SG 2" w:value="SG 2"/>
                  <w:listItem w:displayText="SG 3" w:value="SG 3"/>
                  <w:listItem w:displayText="SG 4" w:value="SG 4"/>
                  <w:listItem w:displayText="SG 5" w:value="SG 5"/>
                  <w:listItem w:displayText="SG 6" w:value="SG 6"/>
                  <w:listItem w:displayText="SG 7" w:value="SG 7"/>
                  <w:listItem w:displayText="SG 8" w:value="SG 8"/>
                  <w:listItem w:displayText="SG 9" w:value="SG 9"/>
                  <w:listItem w:displayText="SG 10" w:value="SG 10"/>
                  <w:listItem w:displayText="SG 11" w:value="SG 11"/>
                  <w:listItem w:displayText="SG 12" w:value="SG 12"/>
                  <w:listItem w:displayText="SG 13" w:value="SG 13"/>
                  <w:listItem w:displayText="SG 14" w:value="SG 14"/>
                  <w:listItem w:displayText="SG 15" w:value="SG 15"/>
                  <w:listItem w:displayText="SG 16" w:value="SG 16"/>
                  <w:listItem w:displayText="SG 17" w:value="SG 17"/>
                  <w:listItem w:displayText="SG 18" w:value="SG 18"/>
                  <w:listItem w:displayText="SG 19" w:value="SG 19"/>
                  <w:listItem w:displayText="SG 20" w:value="SG 20"/>
                  <w:listItem w:displayText="SG 21" w:value="SG 21"/>
                  <w:listItem w:displayText="SG 22" w:value="SG 22"/>
                  <w:listItem w:displayText="SG 23" w:value="SG 23"/>
                  <w:listItem w:displayText="SG 24" w:value="SG 24"/>
                  <w:listItem w:displayText="SG 25" w:value="SG 25"/>
                  <w:listItem w:displayText="SG 26" w:value="SG 26"/>
                  <w:listItem w:displayText="SG 27" w:value="SG 27"/>
                  <w:listItem w:displayText="SG 28" w:value="SG 28"/>
                </w:dropDownList>
              </w:sdtPr>
              <w:sdtEndPr/>
              <w:sdtContent>
                <w:r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CD71" w14:textId="77777777" w:rsidR="002338E9" w:rsidRPr="00BD0D44" w:rsidRDefault="002338E9" w:rsidP="002338E9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Status of appointment:  </w:t>
            </w:r>
            <w:sdt>
              <w:sdtPr>
                <w:rPr>
                  <w:rFonts w:eastAsia="Arial Narrow" w:cs="Arial Narrow"/>
                  <w:color w:val="000000"/>
                </w:rPr>
                <w:id w:val="-1705248600"/>
                <w:placeholder>
                  <w:docPart w:val="CA05F27A59E5442BAA4CA09AE461C451"/>
                </w:placeholder>
                <w:showingPlcHdr/>
                <w:dropDownList>
                  <w:listItem w:value="Choose an item."/>
                  <w:listItem w:displayText="Permanent" w:value="Permanent"/>
                  <w:listItem w:displayText="Co-Terminus" w:value="Co-Terminus"/>
                  <w:listItem w:displayText="Contractual" w:value="Contractual"/>
                  <w:listItem w:displayText="Contract of Service" w:value="Contract of Service"/>
                </w:dropDownList>
              </w:sdtPr>
              <w:sdtEndPr/>
              <w:sdtContent>
                <w:r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14:paraId="2F4954DA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B9A1" w14:textId="3E997486" w:rsidR="002338E9" w:rsidRPr="00BD0D44" w:rsidRDefault="002338E9" w:rsidP="002338E9">
            <w:pPr>
              <w:rPr>
                <w:rFonts w:eastAsia="Arial Narrow" w:cs="Arial Narrow"/>
              </w:rPr>
            </w:pPr>
            <w:proofErr w:type="spellStart"/>
            <w:r w:rsidRPr="00BD0D44">
              <w:rPr>
                <w:rFonts w:eastAsia="Arial Narrow" w:cs="Arial Narrow"/>
                <w:color w:val="000000"/>
              </w:rPr>
              <w:t>Yr</w:t>
            </w:r>
            <w:r w:rsidR="003E27E8">
              <w:rPr>
                <w:rFonts w:eastAsia="Arial Narrow" w:cs="Arial Narrow"/>
                <w:color w:val="000000"/>
              </w:rPr>
              <w:t>s</w:t>
            </w:r>
            <w:proofErr w:type="spellEnd"/>
            <w:r w:rsidRPr="00BD0D44">
              <w:rPr>
                <w:rFonts w:eastAsia="Arial Narrow" w:cs="Arial Narrow"/>
                <w:color w:val="000000"/>
              </w:rPr>
              <w:t xml:space="preserve"> in Service</w:t>
            </w:r>
            <w:r w:rsidR="003E27E8">
              <w:rPr>
                <w:rFonts w:eastAsia="Arial Narrow" w:cs="Arial Narrow"/>
                <w:color w:val="000000"/>
              </w:rPr>
              <w:t>:</w:t>
            </w:r>
            <w:r w:rsidRPr="00BD0D44">
              <w:rPr>
                <w:rFonts w:eastAsia="Arial Narrow" w:cs="Arial Narrow"/>
                <w:color w:val="000000"/>
              </w:rPr>
              <w:t xml:space="preserve"> </w:t>
            </w:r>
            <w:r w:rsidR="003E27E8" w:rsidRPr="003E27E8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in </w:t>
            </w:r>
            <w:r w:rsidRPr="003E27E8">
              <w:rPr>
                <w:rFonts w:eastAsia="Arial Narrow" w:cs="Arial Narrow"/>
                <w:i/>
                <w:color w:val="000000"/>
                <w:sz w:val="20"/>
                <w:szCs w:val="20"/>
              </w:rPr>
              <w:t>current position</w:t>
            </w:r>
            <w:r w:rsidR="003E27E8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 ______</w:t>
            </w:r>
            <w:r w:rsidRPr="003E27E8">
              <w:rPr>
                <w:rFonts w:eastAsia="Arial Narrow" w:cs="Arial Narrow"/>
                <w:color w:val="000000"/>
                <w:sz w:val="20"/>
                <w:szCs w:val="20"/>
              </w:rPr>
              <w:t>              </w:t>
            </w:r>
            <w:r w:rsidR="003E27E8">
              <w:rPr>
                <w:rFonts w:eastAsia="Arial Narrow" w:cs="Arial Narrow"/>
                <w:color w:val="000000"/>
                <w:sz w:val="20"/>
                <w:szCs w:val="20"/>
              </w:rPr>
              <w:br/>
              <w:t xml:space="preserve">                                  </w:t>
            </w:r>
            <w:r w:rsidR="003E27E8" w:rsidRPr="003E27E8">
              <w:rPr>
                <w:rFonts w:eastAsia="Arial Narrow" w:cs="Arial Narrow"/>
                <w:i/>
                <w:iCs/>
                <w:color w:val="000000"/>
                <w:sz w:val="20"/>
                <w:szCs w:val="20"/>
              </w:rPr>
              <w:t>at PhilRice</w:t>
            </w:r>
            <w:r w:rsidR="002E71D7">
              <w:rPr>
                <w:rFonts w:eastAsia="Arial Narrow" w:cs="Arial Narrow"/>
                <w:i/>
                <w:iCs/>
                <w:color w:val="000000"/>
                <w:sz w:val="20"/>
                <w:szCs w:val="20"/>
              </w:rPr>
              <w:t xml:space="preserve"> ______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3300" w14:textId="291DADAA" w:rsidR="002338E9" w:rsidRPr="00BD0D44" w:rsidRDefault="002E71D7" w:rsidP="002338E9">
            <w:pPr>
              <w:rPr>
                <w:rFonts w:cs="Times New Roman"/>
              </w:rPr>
            </w:pPr>
            <w:r>
              <w:rPr>
                <w:rFonts w:eastAsia="Arial Narrow" w:cs="Arial Narrow"/>
                <w:color w:val="000000"/>
              </w:rPr>
              <w:t>Home Address</w:t>
            </w:r>
            <w:r w:rsidRPr="00BD0D44">
              <w:rPr>
                <w:rFonts w:eastAsia="Arial Narrow" w:cs="Arial Narrow"/>
                <w:color w:val="000000"/>
              </w:rPr>
              <w:t>:   </w:t>
            </w:r>
          </w:p>
        </w:tc>
      </w:tr>
      <w:tr w:rsidR="002338E9" w14:paraId="4B0C442F" w14:textId="77777777" w:rsidTr="00BD0D44">
        <w:trPr>
          <w:trHeight w:val="35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FE79" w14:textId="77777777" w:rsidR="002338E9" w:rsidRPr="00BD0D44" w:rsidRDefault="002338E9" w:rsidP="002338E9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Date of Birth </w:t>
            </w:r>
            <w:r w:rsidRPr="00BD0D44">
              <w:rPr>
                <w:rFonts w:eastAsia="Arial Narrow" w:cs="Arial Narrow"/>
                <w:i/>
                <w:color w:val="000000"/>
              </w:rPr>
              <w:t>(mm/dd/</w:t>
            </w:r>
            <w:proofErr w:type="spellStart"/>
            <w:r w:rsidRPr="00BD0D44">
              <w:rPr>
                <w:rFonts w:eastAsia="Arial Narrow" w:cs="Arial Narrow"/>
                <w:i/>
                <w:color w:val="000000"/>
              </w:rPr>
              <w:t>yy</w:t>
            </w:r>
            <w:proofErr w:type="spellEnd"/>
            <w:r w:rsidRPr="00BD0D44">
              <w:rPr>
                <w:rFonts w:eastAsia="Arial Narrow" w:cs="Arial Narrow"/>
                <w:i/>
                <w:color w:val="000000"/>
              </w:rPr>
              <w:t>):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23B5" w14:textId="77777777" w:rsidR="003E27E8" w:rsidRPr="00BD0D44" w:rsidRDefault="003E27E8" w:rsidP="003E27E8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</w:rPr>
              <w:t xml:space="preserve">Role/Responsibility </w:t>
            </w:r>
            <w:r>
              <w:rPr>
                <w:rFonts w:eastAsia="Arial Narrow" w:cs="Arial Narrow"/>
              </w:rPr>
              <w:t>in</w:t>
            </w:r>
            <w:r w:rsidRPr="00BD0D44">
              <w:rPr>
                <w:rFonts w:eastAsia="Arial Narrow" w:cs="Arial Narrow"/>
              </w:rPr>
              <w:t xml:space="preserve"> the team:</w:t>
            </w:r>
          </w:p>
          <w:p w14:paraId="6BC6F75B" w14:textId="77777777" w:rsidR="002338E9" w:rsidRPr="00BD0D44" w:rsidRDefault="002338E9" w:rsidP="003E27E8">
            <w:pPr>
              <w:rPr>
                <w:rFonts w:cs="Times New Roman"/>
              </w:rPr>
            </w:pPr>
          </w:p>
        </w:tc>
      </w:tr>
      <w:tr w:rsidR="002338E9" w14:paraId="11E1C431" w14:textId="77777777" w:rsidTr="001B6A44">
        <w:trPr>
          <w:trHeight w:val="426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F467" w14:textId="2DAE0997" w:rsidR="002338E9" w:rsidRPr="00BD0D44" w:rsidRDefault="002E71D7" w:rsidP="001B6A44">
            <w:pPr>
              <w:jc w:val="both"/>
              <w:rPr>
                <w:rFonts w:eastAsia="Arial Narrow" w:cs="Arial Narrow"/>
              </w:rPr>
            </w:pPr>
            <w:r>
              <w:rPr>
                <w:rFonts w:eastAsia="Arial Narrow" w:cs="Arial Narrow"/>
                <w:color w:val="000000"/>
              </w:rPr>
              <w:t>Place of Birth</w:t>
            </w:r>
            <w:r w:rsidRPr="00BD0D44">
              <w:rPr>
                <w:rFonts w:eastAsia="Arial Narrow" w:cs="Arial Narrow"/>
                <w:i/>
                <w:color w:val="000000"/>
              </w:rPr>
              <w:t xml:space="preserve">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(town, prov)</w:t>
            </w:r>
            <w:r w:rsidRPr="00BD0D44">
              <w:rPr>
                <w:rFonts w:eastAsia="Arial Narrow" w:cs="Arial Narrow"/>
                <w:color w:val="000000"/>
              </w:rPr>
              <w:t>:   </w:t>
            </w:r>
            <w:r w:rsidR="002338E9" w:rsidRPr="00BD0D44">
              <w:rPr>
                <w:rFonts w:eastAsia="Arial Narrow" w:cs="Arial Narrow"/>
                <w:color w:val="000000"/>
              </w:rPr>
              <w:t>                    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CE3D" w14:textId="77777777" w:rsidR="002338E9" w:rsidRPr="00BD0D44" w:rsidRDefault="002338E9" w:rsidP="002338E9">
            <w:pPr>
              <w:rPr>
                <w:rFonts w:eastAsia="Arial Narrow" w:cs="Arial Narrow"/>
              </w:rPr>
            </w:pPr>
          </w:p>
        </w:tc>
      </w:tr>
      <w:tr w:rsidR="002338E9" w14:paraId="215044D2" w14:textId="77777777" w:rsidTr="00BD0D44">
        <w:tc>
          <w:tcPr>
            <w:tcW w:w="49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050F6" w14:textId="0F5A492D" w:rsidR="002338E9" w:rsidRPr="00BD0D44" w:rsidRDefault="002338E9" w:rsidP="002338E9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Phone No/s:                                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B9F1" w14:textId="77777777" w:rsidR="002338E9" w:rsidRPr="00BD0D44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</w:rPr>
            </w:pPr>
          </w:p>
        </w:tc>
      </w:tr>
      <w:tr w:rsidR="002338E9" w14:paraId="19065BA8" w14:textId="77777777" w:rsidTr="00BD0D44">
        <w:tc>
          <w:tcPr>
            <w:tcW w:w="4962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FD8" w14:textId="77777777" w:rsidR="002338E9" w:rsidRPr="00BD0D44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BD0D44">
              <w:rPr>
                <w:rFonts w:eastAsia="Arial Narrow" w:cs="Arial Narrow"/>
                <w:color w:val="000000"/>
              </w:rPr>
              <w:t>Email:</w:t>
            </w:r>
            <w:r w:rsidRPr="00BD0D44">
              <w:rPr>
                <w:rFonts w:eastAsia="Arial Narrow" w:cs="Arial Narrow"/>
                <w:color w:val="000000"/>
              </w:rPr>
              <w:tab/>
            </w:r>
          </w:p>
        </w:tc>
        <w:tc>
          <w:tcPr>
            <w:tcW w:w="5103" w:type="dxa"/>
            <w:vMerge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13BF" w14:textId="77777777" w:rsidR="002338E9" w:rsidRPr="00BD0D44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  <w:color w:val="000000"/>
              </w:rPr>
            </w:pPr>
          </w:p>
        </w:tc>
      </w:tr>
      <w:tr w:rsidR="002338E9" w14:paraId="575FB115" w14:textId="77777777" w:rsidTr="00BD0D44"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0AA2" w14:textId="57C7B5E1" w:rsidR="002338E9" w:rsidRPr="00BD0D44" w:rsidRDefault="002338E9" w:rsidP="002338E9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3Name 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(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>La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st, 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First, 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MI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)</w:t>
            </w:r>
            <w:r w:rsidRPr="00BD0D44">
              <w:rPr>
                <w:rFonts w:eastAsia="Arial Narrow" w:cs="Arial Narrow"/>
                <w:color w:val="000000"/>
              </w:rPr>
              <w:t xml:space="preserve">:                                               </w:t>
            </w:r>
            <w:r w:rsidRPr="00BD0D44">
              <w:rPr>
                <w:rFonts w:eastAsia="Arial Narrow" w:cs="Arial Narrow"/>
                <w:color w:val="000000"/>
              </w:rPr>
              <w:tab/>
              <w:t xml:space="preserve">       </w:t>
            </w:r>
          </w:p>
        </w:tc>
      </w:tr>
      <w:tr w:rsidR="002338E9" w14:paraId="17FBB169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505E" w14:textId="77777777" w:rsidR="002338E9" w:rsidRPr="00BD0D44" w:rsidRDefault="002338E9" w:rsidP="002338E9">
            <w:pPr>
              <w:rPr>
                <w:rFonts w:eastAsia="Arial Narrow" w:cs="Arial Narrow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Position:                                                             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E28B" w14:textId="77777777" w:rsidR="002338E9" w:rsidRPr="00BD0D44" w:rsidRDefault="002338E9" w:rsidP="002338E9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Sex: </w:t>
            </w:r>
            <w:sdt>
              <w:sdtPr>
                <w:rPr>
                  <w:rFonts w:eastAsia="Arial Narrow" w:cs="Arial Narrow"/>
                  <w:color w:val="000000"/>
                </w:rPr>
                <w:id w:val="-1106195949"/>
                <w:placeholder>
                  <w:docPart w:val="3985DE93E714444D86C62A6855D5B75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14:paraId="3845773C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C47D" w14:textId="77777777" w:rsidR="002338E9" w:rsidRPr="00BD0D44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BD0D44">
              <w:rPr>
                <w:rFonts w:eastAsia="Arial Narrow" w:cs="Arial Narrow"/>
                <w:color w:val="000000"/>
              </w:rPr>
              <w:t xml:space="preserve">Salary Grade: </w:t>
            </w:r>
            <w:sdt>
              <w:sdtPr>
                <w:rPr>
                  <w:rFonts w:eastAsia="Arial Narrow" w:cs="Arial Narrow"/>
                  <w:color w:val="000000"/>
                </w:rPr>
                <w:id w:val="-1851781350"/>
                <w:placeholder>
                  <w:docPart w:val="3985DE93E714444D86C62A6855D5B75D"/>
                </w:placeholder>
                <w:showingPlcHdr/>
                <w:dropDownList>
                  <w:listItem w:value="Choose an item."/>
                  <w:listItem w:displayText="SG 1" w:value="SG 1"/>
                  <w:listItem w:displayText="SG 2" w:value="SG 2"/>
                  <w:listItem w:displayText="SG 3" w:value="SG 3"/>
                  <w:listItem w:displayText="SG 4" w:value="SG 4"/>
                  <w:listItem w:displayText="SG 5" w:value="SG 5"/>
                  <w:listItem w:displayText="SG 6" w:value="SG 6"/>
                  <w:listItem w:displayText="SG 7" w:value="SG 7"/>
                  <w:listItem w:displayText="SG 8" w:value="SG 8"/>
                  <w:listItem w:displayText="SG 9" w:value="SG 9"/>
                  <w:listItem w:displayText="SG 10" w:value="SG 10"/>
                  <w:listItem w:displayText="SG 11" w:value="SG 11"/>
                  <w:listItem w:displayText="SG 12" w:value="SG 12"/>
                  <w:listItem w:displayText="SG 13" w:value="SG 13"/>
                  <w:listItem w:displayText="SG 14" w:value="SG 14"/>
                  <w:listItem w:displayText="SG 15" w:value="SG 15"/>
                  <w:listItem w:displayText="SG 16" w:value="SG 16"/>
                  <w:listItem w:displayText="SG 17" w:value="SG 17"/>
                  <w:listItem w:displayText="SG 18" w:value="SG 18"/>
                  <w:listItem w:displayText="SG 19" w:value="SG 19"/>
                  <w:listItem w:displayText="SG 20" w:value="SG 20"/>
                  <w:listItem w:displayText="SG 21" w:value="SG 21"/>
                  <w:listItem w:displayText="SG 22" w:value="SG 22"/>
                  <w:listItem w:displayText="SG 23" w:value="SG 23"/>
                  <w:listItem w:displayText="SG 24" w:value="SG 24"/>
                  <w:listItem w:displayText="SG 25" w:value="SG 25"/>
                  <w:listItem w:displayText="SG 26" w:value="SG 26"/>
                  <w:listItem w:displayText="SG 27" w:value="SG 27"/>
                  <w:listItem w:displayText="SG 28" w:value="SG 28"/>
                </w:dropDownList>
              </w:sdtPr>
              <w:sdtEndPr/>
              <w:sdtContent>
                <w:r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C3DA" w14:textId="77777777" w:rsidR="002338E9" w:rsidRPr="00BD0D44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BD0D44">
              <w:rPr>
                <w:rFonts w:eastAsia="Arial Narrow" w:cs="Arial Narrow"/>
                <w:color w:val="000000"/>
              </w:rPr>
              <w:t>Status of appointment:</w:t>
            </w:r>
            <w:r w:rsidRPr="00BD0D44">
              <w:rPr>
                <w:color w:val="808080"/>
              </w:rPr>
              <w:t xml:space="preserve">  </w:t>
            </w:r>
            <w:sdt>
              <w:sdtPr>
                <w:rPr>
                  <w:color w:val="808080"/>
                </w:rPr>
                <w:id w:val="1325779138"/>
                <w:placeholder>
                  <w:docPart w:val="E48A38E33480460591961EB931D2C86C"/>
                </w:placeholder>
                <w:showingPlcHdr/>
                <w:dropDownList>
                  <w:listItem w:value="Choose an item."/>
                  <w:listItem w:displayText="Permanent" w:value="Permanent"/>
                  <w:listItem w:displayText="Co-terminus" w:value="Co-terminus"/>
                  <w:listItem w:displayText="Contractual" w:value="Contractual"/>
                  <w:listItem w:displayText="Contract of Service" w:value="Contract of Service"/>
                </w:dropDownList>
              </w:sdtPr>
              <w:sdtEndPr/>
              <w:sdtContent>
                <w:r w:rsidRPr="00BD0D44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:rsidRPr="00AE19D3" w14:paraId="140FC962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07FF" w14:textId="3434DCEB" w:rsidR="002338E9" w:rsidRPr="00AE19D3" w:rsidRDefault="002E71D7" w:rsidP="002338E9">
            <w:pPr>
              <w:rPr>
                <w:rFonts w:eastAsia="Arial Narrow" w:cs="Arial Narrow"/>
              </w:rPr>
            </w:pPr>
            <w:proofErr w:type="spellStart"/>
            <w:r w:rsidRPr="00BD0D44">
              <w:rPr>
                <w:rFonts w:eastAsia="Arial Narrow" w:cs="Arial Narrow"/>
                <w:color w:val="000000"/>
              </w:rPr>
              <w:t>Yr</w:t>
            </w:r>
            <w:r>
              <w:rPr>
                <w:rFonts w:eastAsia="Arial Narrow" w:cs="Arial Narrow"/>
                <w:color w:val="000000"/>
              </w:rPr>
              <w:t>s</w:t>
            </w:r>
            <w:proofErr w:type="spellEnd"/>
            <w:r w:rsidRPr="00BD0D44">
              <w:rPr>
                <w:rFonts w:eastAsia="Arial Narrow" w:cs="Arial Narrow"/>
                <w:color w:val="000000"/>
              </w:rPr>
              <w:t xml:space="preserve"> in Service</w:t>
            </w:r>
            <w:r>
              <w:rPr>
                <w:rFonts w:eastAsia="Arial Narrow" w:cs="Arial Narrow"/>
                <w:color w:val="000000"/>
              </w:rPr>
              <w:t>:</w:t>
            </w:r>
            <w:r w:rsidRPr="00BD0D44">
              <w:rPr>
                <w:rFonts w:eastAsia="Arial Narrow" w:cs="Arial Narrow"/>
                <w:color w:val="000000"/>
              </w:rPr>
              <w:t xml:space="preserve"> 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>in c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urrent position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 ______</w:t>
            </w:r>
            <w:r w:rsidRPr="00BD0D44">
              <w:rPr>
                <w:rFonts w:eastAsia="Arial Narrow" w:cs="Arial Narrow"/>
                <w:color w:val="000000"/>
              </w:rPr>
              <w:t xml:space="preserve">      </w:t>
            </w:r>
            <w:r>
              <w:rPr>
                <w:rFonts w:eastAsia="Arial Narrow" w:cs="Arial Narrow"/>
                <w:color w:val="000000"/>
              </w:rPr>
              <w:t xml:space="preserve">  </w:t>
            </w:r>
            <w:r>
              <w:rPr>
                <w:rFonts w:eastAsia="Arial Narrow" w:cs="Arial Narrow"/>
                <w:color w:val="000000"/>
              </w:rPr>
              <w:br/>
              <w:t xml:space="preserve">                            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at PhilRice 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9B40" w14:textId="6ABB6E85" w:rsidR="002338E9" w:rsidRPr="00AE19D3" w:rsidRDefault="002E71D7" w:rsidP="002338E9">
            <w:pPr>
              <w:rPr>
                <w:rFonts w:cs="Times New Roman"/>
              </w:rPr>
            </w:pPr>
            <w:r>
              <w:rPr>
                <w:rFonts w:eastAsia="Arial Narrow" w:cs="Arial Narrow"/>
                <w:color w:val="000000"/>
              </w:rPr>
              <w:t>Home Address</w:t>
            </w:r>
            <w:r w:rsidRPr="00BD0D44">
              <w:rPr>
                <w:rFonts w:eastAsia="Arial Narrow" w:cs="Arial Narrow"/>
                <w:color w:val="000000"/>
              </w:rPr>
              <w:t>:   </w:t>
            </w:r>
          </w:p>
        </w:tc>
      </w:tr>
      <w:tr w:rsidR="002338E9" w:rsidRPr="00AE19D3" w14:paraId="470E046F" w14:textId="77777777" w:rsidTr="00BD0D44">
        <w:trPr>
          <w:trHeight w:val="35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7411" w14:textId="193FA848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Date of Birth </w:t>
            </w:r>
            <w:r w:rsidRPr="00AE19D3">
              <w:rPr>
                <w:rFonts w:eastAsia="Arial Narrow" w:cs="Arial Narrow"/>
                <w:i/>
                <w:color w:val="000000"/>
              </w:rPr>
              <w:t>(mm/dd/</w:t>
            </w:r>
            <w:proofErr w:type="spellStart"/>
            <w:r w:rsidRPr="00AE19D3">
              <w:rPr>
                <w:rFonts w:eastAsia="Arial Narrow" w:cs="Arial Narrow"/>
                <w:i/>
                <w:color w:val="000000"/>
              </w:rPr>
              <w:t>yy</w:t>
            </w:r>
            <w:proofErr w:type="spellEnd"/>
            <w:r w:rsidRPr="00AE19D3">
              <w:rPr>
                <w:rFonts w:eastAsia="Arial Narrow" w:cs="Arial Narrow"/>
                <w:i/>
                <w:color w:val="000000"/>
              </w:rPr>
              <w:t>):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9F6F" w14:textId="77777777" w:rsidR="003E27E8" w:rsidRPr="00BD0D44" w:rsidRDefault="003E27E8" w:rsidP="003E27E8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</w:rPr>
              <w:t xml:space="preserve">Role/Responsibility </w:t>
            </w:r>
            <w:r>
              <w:rPr>
                <w:rFonts w:eastAsia="Arial Narrow" w:cs="Arial Narrow"/>
              </w:rPr>
              <w:t>in</w:t>
            </w:r>
            <w:r w:rsidRPr="00BD0D44">
              <w:rPr>
                <w:rFonts w:eastAsia="Arial Narrow" w:cs="Arial Narrow"/>
              </w:rPr>
              <w:t xml:space="preserve"> the team:</w:t>
            </w:r>
          </w:p>
          <w:p w14:paraId="76C03714" w14:textId="77777777" w:rsidR="002338E9" w:rsidRPr="00AE19D3" w:rsidRDefault="002338E9" w:rsidP="003E27E8">
            <w:pPr>
              <w:rPr>
                <w:rFonts w:cs="Times New Roman"/>
              </w:rPr>
            </w:pPr>
          </w:p>
        </w:tc>
      </w:tr>
      <w:tr w:rsidR="002338E9" w:rsidRPr="00AE19D3" w14:paraId="7F19B68E" w14:textId="77777777" w:rsidTr="001B6A44">
        <w:trPr>
          <w:trHeight w:val="452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D08C" w14:textId="7EDA5336" w:rsidR="002338E9" w:rsidRPr="00AE19D3" w:rsidRDefault="002E71D7" w:rsidP="001B6A44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  <w:color w:val="000000"/>
              </w:rPr>
              <w:t>Place of Birth</w:t>
            </w:r>
            <w:r w:rsidRPr="00BD0D44">
              <w:rPr>
                <w:rFonts w:eastAsia="Arial Narrow" w:cs="Arial Narrow"/>
                <w:i/>
                <w:color w:val="000000"/>
              </w:rPr>
              <w:t xml:space="preserve">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(town, prov)</w:t>
            </w:r>
            <w:r w:rsidRPr="00BD0D44">
              <w:rPr>
                <w:rFonts w:eastAsia="Arial Narrow" w:cs="Arial Narrow"/>
                <w:color w:val="000000"/>
              </w:rPr>
              <w:t>:   </w:t>
            </w:r>
            <w:r w:rsidR="002338E9" w:rsidRPr="00AE19D3">
              <w:rPr>
                <w:rFonts w:eastAsia="Arial Narrow" w:cs="Arial Narrow"/>
                <w:color w:val="000000"/>
              </w:rPr>
              <w:t>                                      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8B0F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</w:p>
        </w:tc>
      </w:tr>
      <w:tr w:rsidR="002338E9" w:rsidRPr="00AE19D3" w14:paraId="705CE0B9" w14:textId="77777777" w:rsidTr="00BD0D44">
        <w:tc>
          <w:tcPr>
            <w:tcW w:w="49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6C62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Phone No/s:                                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BCC0" w14:textId="77777777" w:rsidR="002338E9" w:rsidRPr="00AE19D3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</w:rPr>
            </w:pPr>
          </w:p>
        </w:tc>
      </w:tr>
      <w:tr w:rsidR="002338E9" w:rsidRPr="00AE19D3" w14:paraId="034A4006" w14:textId="77777777" w:rsidTr="00BD0D44">
        <w:trPr>
          <w:trHeight w:val="351"/>
        </w:trPr>
        <w:tc>
          <w:tcPr>
            <w:tcW w:w="4962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0448" w14:textId="03FBCE01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>Email:</w:t>
            </w:r>
            <w:r w:rsidRPr="00AE19D3">
              <w:rPr>
                <w:rFonts w:eastAsia="Arial Narrow" w:cs="Arial Narrow"/>
                <w:color w:val="000000"/>
              </w:rPr>
              <w:tab/>
            </w:r>
          </w:p>
        </w:tc>
        <w:tc>
          <w:tcPr>
            <w:tcW w:w="5103" w:type="dxa"/>
            <w:vMerge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075C" w14:textId="77777777" w:rsidR="002338E9" w:rsidRPr="00AE19D3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  <w:color w:val="000000"/>
              </w:rPr>
            </w:pPr>
          </w:p>
        </w:tc>
      </w:tr>
    </w:tbl>
    <w:p w14:paraId="3EB399BA" w14:textId="68A4BC2D" w:rsidR="00867994" w:rsidRDefault="00867994"/>
    <w:p w14:paraId="12D3F0B4" w14:textId="77777777" w:rsidR="001B3D28" w:rsidRDefault="001B3D28">
      <w:pPr>
        <w:sectPr w:rsidR="001B3D28" w:rsidSect="00A23B12">
          <w:headerReference w:type="default" r:id="rId10"/>
          <w:footerReference w:type="default" r:id="rId11"/>
          <w:pgSz w:w="11907" w:h="16839"/>
          <w:pgMar w:top="1440" w:right="850" w:bottom="1440" w:left="1440" w:header="720" w:footer="720" w:gutter="0"/>
          <w:pgNumType w:start="1"/>
          <w:cols w:space="720"/>
          <w:docGrid w:linePitch="326"/>
        </w:sectPr>
      </w:pPr>
    </w:p>
    <w:p w14:paraId="4A24585B" w14:textId="260B461D" w:rsidR="00682727" w:rsidRDefault="00682727"/>
    <w:tbl>
      <w:tblPr>
        <w:tblStyle w:val="a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w:rsidR="002338E9" w:rsidRPr="00AE19D3" w14:paraId="19675E92" w14:textId="77777777" w:rsidTr="00BD0D44"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6D35C" w14:textId="65E40AD3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b/>
                <w:color w:val="000000"/>
              </w:rPr>
              <w:t>4</w:t>
            </w:r>
            <w:r w:rsidRPr="00AE19D3">
              <w:rPr>
                <w:rFonts w:eastAsia="Arial Narrow" w:cs="Arial Narrow"/>
                <w:color w:val="000000"/>
              </w:rPr>
              <w:t xml:space="preserve">Name 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(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>La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st, 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First, 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MI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)</w:t>
            </w:r>
            <w:r w:rsidRPr="00AE19D3">
              <w:rPr>
                <w:rFonts w:eastAsia="Arial Narrow" w:cs="Arial Narrow"/>
                <w:color w:val="000000"/>
              </w:rPr>
              <w:t xml:space="preserve">:                                               </w:t>
            </w:r>
            <w:r w:rsidRPr="00AE19D3">
              <w:rPr>
                <w:rFonts w:eastAsia="Arial Narrow" w:cs="Arial Narrow"/>
                <w:color w:val="000000"/>
              </w:rPr>
              <w:tab/>
              <w:t xml:space="preserve">       </w:t>
            </w:r>
          </w:p>
        </w:tc>
      </w:tr>
      <w:tr w:rsidR="002338E9" w:rsidRPr="00AE19D3" w14:paraId="1CA8EA4B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3D1F8" w14:textId="17B309A6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Position:                                                             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E326" w14:textId="77777777" w:rsidR="002338E9" w:rsidRPr="00AE19D3" w:rsidRDefault="002338E9" w:rsidP="002338E9">
            <w:pPr>
              <w:rPr>
                <w:rFonts w:cs="Times New Roman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Sex: </w:t>
            </w:r>
            <w:sdt>
              <w:sdtPr>
                <w:rPr>
                  <w:rFonts w:eastAsia="Arial Narrow" w:cs="Arial Narrow"/>
                  <w:color w:val="000000"/>
                </w:rPr>
                <w:id w:val="1957593646"/>
                <w:placeholder>
                  <w:docPart w:val="3985DE93E714444D86C62A6855D5B75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AE19D3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:rsidRPr="00AE19D3" w14:paraId="2B619B13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0FA6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Salary Grade: </w:t>
            </w:r>
            <w:sdt>
              <w:sdtPr>
                <w:rPr>
                  <w:rFonts w:eastAsia="Arial Narrow" w:cs="Arial Narrow"/>
                  <w:color w:val="000000"/>
                </w:rPr>
                <w:id w:val="1554658982"/>
                <w:placeholder>
                  <w:docPart w:val="3985DE93E714444D86C62A6855D5B75D"/>
                </w:placeholder>
                <w:showingPlcHdr/>
                <w:dropDownList>
                  <w:listItem w:value="Choose an item."/>
                  <w:listItem w:displayText="SG 1" w:value="SG 1"/>
                  <w:listItem w:displayText="SG 2" w:value="SG 2"/>
                  <w:listItem w:displayText="SG 3" w:value="SG 3"/>
                  <w:listItem w:displayText="SG 4" w:value="SG 4"/>
                  <w:listItem w:displayText="SG 5" w:value="SG 5"/>
                  <w:listItem w:displayText="SG 6" w:value="SG 6"/>
                  <w:listItem w:displayText="SG 7" w:value="SG 7"/>
                  <w:listItem w:displayText="SG 8" w:value="SG 8"/>
                  <w:listItem w:displayText="SG 9" w:value="SG 9"/>
                  <w:listItem w:displayText="SG 10" w:value="SG 10"/>
                  <w:listItem w:displayText="SG 11" w:value="SG 11"/>
                  <w:listItem w:displayText="SG 12" w:value="SG 12"/>
                  <w:listItem w:displayText="SG 13" w:value="SG 13"/>
                  <w:listItem w:displayText="SG 14" w:value="SG 14"/>
                  <w:listItem w:displayText="SG 15" w:value="SG 15"/>
                  <w:listItem w:displayText="SG 16" w:value="SG 16"/>
                  <w:listItem w:displayText="SG 17" w:value="SG 17"/>
                  <w:listItem w:displayText="SG 18" w:value="SG 18"/>
                  <w:listItem w:displayText="SG 19" w:value="SG 19"/>
                  <w:listItem w:displayText="SG 20" w:value="SG 20"/>
                  <w:listItem w:displayText="SG 21" w:value="SG 21"/>
                  <w:listItem w:displayText="SG 22" w:value="SG 22"/>
                  <w:listItem w:displayText="SG 23" w:value="SG 23"/>
                  <w:listItem w:displayText="SG 24" w:value="SG 24"/>
                  <w:listItem w:displayText="SG 25" w:value="SG 25"/>
                  <w:listItem w:displayText="SG 26" w:value="SG 26"/>
                  <w:listItem w:displayText="SG 27" w:value="SG 27"/>
                  <w:listItem w:displayText="SG 28" w:value="SG 28"/>
                </w:dropDownList>
              </w:sdtPr>
              <w:sdtEndPr/>
              <w:sdtContent>
                <w:r w:rsidRPr="00AE19D3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0E76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Status of appointment: </w:t>
            </w:r>
            <w:sdt>
              <w:sdtPr>
                <w:rPr>
                  <w:rFonts w:eastAsia="Arial Narrow" w:cs="Arial Narrow"/>
                  <w:color w:val="000000"/>
                </w:rPr>
                <w:id w:val="1845666321"/>
                <w:placeholder>
                  <w:docPart w:val="0107D4CE9F4F4DDAA21633CE828E847E"/>
                </w:placeholder>
                <w:showingPlcHdr/>
                <w:dropDownList>
                  <w:listItem w:value="Choose an item."/>
                  <w:listItem w:displayText="Permanent" w:value="Permanent"/>
                  <w:listItem w:displayText="Co-Terminus" w:value="Co-Terminus"/>
                  <w:listItem w:displayText="Contractual" w:value="Contractual"/>
                  <w:listItem w:displayText="Contract of Service" w:value="Contract of Service"/>
                </w:dropDownList>
              </w:sdtPr>
              <w:sdtEndPr/>
              <w:sdtContent>
                <w:r w:rsidRPr="00AE19D3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:rsidRPr="00AE19D3" w14:paraId="156FC040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EDBC" w14:textId="449C4232" w:rsidR="002338E9" w:rsidRPr="00AE19D3" w:rsidRDefault="002E71D7" w:rsidP="002338E9">
            <w:pPr>
              <w:rPr>
                <w:rFonts w:eastAsia="Arial Narrow" w:cs="Arial Narrow"/>
              </w:rPr>
            </w:pPr>
            <w:proofErr w:type="spellStart"/>
            <w:r w:rsidRPr="00BD0D44">
              <w:rPr>
                <w:rFonts w:eastAsia="Arial Narrow" w:cs="Arial Narrow"/>
                <w:color w:val="000000"/>
              </w:rPr>
              <w:t>Yr</w:t>
            </w:r>
            <w:r>
              <w:rPr>
                <w:rFonts w:eastAsia="Arial Narrow" w:cs="Arial Narrow"/>
                <w:color w:val="000000"/>
              </w:rPr>
              <w:t>s</w:t>
            </w:r>
            <w:proofErr w:type="spellEnd"/>
            <w:r w:rsidRPr="00BD0D44">
              <w:rPr>
                <w:rFonts w:eastAsia="Arial Narrow" w:cs="Arial Narrow"/>
                <w:color w:val="000000"/>
              </w:rPr>
              <w:t xml:space="preserve"> in Service</w:t>
            </w:r>
            <w:r>
              <w:rPr>
                <w:rFonts w:eastAsia="Arial Narrow" w:cs="Arial Narrow"/>
                <w:color w:val="000000"/>
              </w:rPr>
              <w:t>:</w:t>
            </w:r>
            <w:r w:rsidRPr="00BD0D44">
              <w:rPr>
                <w:rFonts w:eastAsia="Arial Narrow" w:cs="Arial Narrow"/>
                <w:color w:val="000000"/>
              </w:rPr>
              <w:t xml:space="preserve"> 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>in c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urrent position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 ______</w:t>
            </w:r>
            <w:r w:rsidRPr="00BD0D44">
              <w:rPr>
                <w:rFonts w:eastAsia="Arial Narrow" w:cs="Arial Narrow"/>
                <w:color w:val="000000"/>
              </w:rPr>
              <w:t xml:space="preserve">      </w:t>
            </w:r>
            <w:r>
              <w:rPr>
                <w:rFonts w:eastAsia="Arial Narrow" w:cs="Arial Narrow"/>
                <w:color w:val="000000"/>
              </w:rPr>
              <w:t xml:space="preserve">  </w:t>
            </w:r>
            <w:r>
              <w:rPr>
                <w:rFonts w:eastAsia="Arial Narrow" w:cs="Arial Narrow"/>
                <w:color w:val="000000"/>
              </w:rPr>
              <w:br/>
              <w:t xml:space="preserve">                            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at PhilRice 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2A3B" w14:textId="18C4D440" w:rsidR="002338E9" w:rsidRPr="00AE19D3" w:rsidRDefault="002E71D7" w:rsidP="002338E9">
            <w:pPr>
              <w:rPr>
                <w:rFonts w:cs="Times New Roman"/>
              </w:rPr>
            </w:pPr>
            <w:r>
              <w:rPr>
                <w:rFonts w:eastAsia="Arial Narrow" w:cs="Arial Narrow"/>
                <w:color w:val="000000"/>
              </w:rPr>
              <w:t>Home Address</w:t>
            </w:r>
            <w:r w:rsidRPr="00BD0D44">
              <w:rPr>
                <w:rFonts w:eastAsia="Arial Narrow" w:cs="Arial Narrow"/>
                <w:color w:val="000000"/>
              </w:rPr>
              <w:t>:   </w:t>
            </w:r>
          </w:p>
        </w:tc>
      </w:tr>
      <w:tr w:rsidR="002338E9" w:rsidRPr="00AE19D3" w14:paraId="257E2A90" w14:textId="77777777" w:rsidTr="00BD0D44">
        <w:trPr>
          <w:trHeight w:val="350"/>
        </w:trPr>
        <w:tc>
          <w:tcPr>
            <w:tcW w:w="49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0E2B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Date of Birth </w:t>
            </w:r>
            <w:r w:rsidRPr="00AE19D3">
              <w:rPr>
                <w:rFonts w:eastAsia="Arial Narrow" w:cs="Arial Narrow"/>
                <w:i/>
                <w:color w:val="000000"/>
              </w:rPr>
              <w:t>(mm/dd/</w:t>
            </w:r>
            <w:proofErr w:type="spellStart"/>
            <w:r w:rsidRPr="00AE19D3">
              <w:rPr>
                <w:rFonts w:eastAsia="Arial Narrow" w:cs="Arial Narrow"/>
                <w:i/>
                <w:color w:val="000000"/>
              </w:rPr>
              <w:t>yy</w:t>
            </w:r>
            <w:proofErr w:type="spellEnd"/>
            <w:r w:rsidRPr="00AE19D3">
              <w:rPr>
                <w:rFonts w:eastAsia="Arial Narrow" w:cs="Arial Narrow"/>
                <w:i/>
                <w:color w:val="000000"/>
              </w:rPr>
              <w:t>):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94681" w14:textId="77777777" w:rsidR="003E27E8" w:rsidRPr="00BD0D44" w:rsidRDefault="003E27E8" w:rsidP="003E27E8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</w:rPr>
              <w:t xml:space="preserve">Role/Responsibility </w:t>
            </w:r>
            <w:r>
              <w:rPr>
                <w:rFonts w:eastAsia="Arial Narrow" w:cs="Arial Narrow"/>
              </w:rPr>
              <w:t>in</w:t>
            </w:r>
            <w:r w:rsidRPr="00BD0D44">
              <w:rPr>
                <w:rFonts w:eastAsia="Arial Narrow" w:cs="Arial Narrow"/>
              </w:rPr>
              <w:t xml:space="preserve"> the team:</w:t>
            </w:r>
          </w:p>
          <w:p w14:paraId="3C1C51E2" w14:textId="77777777" w:rsidR="002338E9" w:rsidRPr="00AE19D3" w:rsidRDefault="002338E9" w:rsidP="003E27E8">
            <w:pPr>
              <w:rPr>
                <w:rFonts w:cs="Times New Roman"/>
              </w:rPr>
            </w:pPr>
          </w:p>
        </w:tc>
      </w:tr>
      <w:tr w:rsidR="002338E9" w:rsidRPr="00AE19D3" w14:paraId="547EBB84" w14:textId="77777777" w:rsidTr="00BD0D44">
        <w:trPr>
          <w:trHeight w:val="305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9985" w14:textId="684AF21D" w:rsidR="002338E9" w:rsidRPr="00AE19D3" w:rsidRDefault="002E71D7" w:rsidP="001B6A44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lace of Birth</w:t>
            </w:r>
            <w:r w:rsidRPr="00BD0D44">
              <w:rPr>
                <w:rFonts w:eastAsia="Arial Narrow" w:cs="Arial Narrow"/>
                <w:i/>
                <w:color w:val="000000"/>
              </w:rPr>
              <w:t xml:space="preserve">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(town, prov)</w:t>
            </w:r>
            <w:r w:rsidRPr="00BD0D44">
              <w:rPr>
                <w:rFonts w:eastAsia="Arial Narrow" w:cs="Arial Narrow"/>
                <w:color w:val="000000"/>
              </w:rPr>
              <w:t>:   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80E5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</w:p>
        </w:tc>
      </w:tr>
      <w:tr w:rsidR="002338E9" w:rsidRPr="00AE19D3" w14:paraId="0DB82942" w14:textId="77777777" w:rsidTr="00BD0D44">
        <w:tc>
          <w:tcPr>
            <w:tcW w:w="496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8734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Phone No/s:                                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9DF9" w14:textId="77777777" w:rsidR="002338E9" w:rsidRPr="00AE19D3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</w:rPr>
            </w:pPr>
          </w:p>
        </w:tc>
      </w:tr>
      <w:tr w:rsidR="002338E9" w:rsidRPr="00AE19D3" w14:paraId="208BA0FE" w14:textId="77777777" w:rsidTr="00BD0D44">
        <w:trPr>
          <w:trHeight w:val="338"/>
        </w:trPr>
        <w:tc>
          <w:tcPr>
            <w:tcW w:w="4962" w:type="dxa"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8D9C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>Email:</w:t>
            </w:r>
            <w:r w:rsidRPr="00AE19D3">
              <w:rPr>
                <w:rFonts w:eastAsia="Arial Narrow" w:cs="Arial Narrow"/>
                <w:color w:val="000000"/>
              </w:rPr>
              <w:tab/>
            </w:r>
          </w:p>
        </w:tc>
        <w:tc>
          <w:tcPr>
            <w:tcW w:w="5103" w:type="dxa"/>
            <w:vMerge/>
            <w:tcBorders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8233" w14:textId="77777777" w:rsidR="002338E9" w:rsidRPr="00AE19D3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  <w:color w:val="000000"/>
              </w:rPr>
            </w:pPr>
          </w:p>
        </w:tc>
      </w:tr>
      <w:tr w:rsidR="002338E9" w:rsidRPr="00AE19D3" w14:paraId="08F6A6CC" w14:textId="77777777" w:rsidTr="00BD0D44">
        <w:tc>
          <w:tcPr>
            <w:tcW w:w="10065" w:type="dxa"/>
            <w:gridSpan w:val="2"/>
            <w:tcBorders>
              <w:top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E82C" w14:textId="7519A2AE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b/>
                <w:color w:val="000000"/>
              </w:rPr>
              <w:t>5</w:t>
            </w:r>
            <w:r w:rsidRPr="00AE19D3">
              <w:rPr>
                <w:rFonts w:eastAsia="Arial Narrow" w:cs="Arial Narrow"/>
                <w:color w:val="000000"/>
              </w:rPr>
              <w:t xml:space="preserve">Name 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(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>La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st, </w:t>
            </w:r>
            <w:r w:rsidR="002E71D7"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First, </w:t>
            </w:r>
            <w:r w:rsidR="002E71D7"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MI</w:t>
            </w:r>
            <w:r w:rsidR="002E71D7" w:rsidRPr="00BD0D44">
              <w:rPr>
                <w:rFonts w:eastAsia="Arial Narrow" w:cs="Arial Narrow"/>
                <w:color w:val="000000"/>
                <w:sz w:val="20"/>
                <w:szCs w:val="20"/>
              </w:rPr>
              <w:t>)</w:t>
            </w:r>
            <w:r w:rsidRPr="00AE19D3">
              <w:rPr>
                <w:rFonts w:eastAsia="Arial Narrow" w:cs="Arial Narrow"/>
                <w:color w:val="000000"/>
              </w:rPr>
              <w:t xml:space="preserve">:                                               </w:t>
            </w:r>
            <w:r w:rsidRPr="00AE19D3">
              <w:rPr>
                <w:rFonts w:eastAsia="Arial Narrow" w:cs="Arial Narrow"/>
                <w:color w:val="000000"/>
              </w:rPr>
              <w:tab/>
              <w:t xml:space="preserve">       </w:t>
            </w:r>
          </w:p>
        </w:tc>
      </w:tr>
      <w:tr w:rsidR="002338E9" w:rsidRPr="00AE19D3" w14:paraId="0B5D214C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862B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Position:                                                              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2A50" w14:textId="77777777" w:rsidR="002338E9" w:rsidRPr="00AE19D3" w:rsidRDefault="002338E9" w:rsidP="002338E9">
            <w:pPr>
              <w:rPr>
                <w:rFonts w:cs="Times New Roman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Sex: </w:t>
            </w:r>
            <w:sdt>
              <w:sdtPr>
                <w:rPr>
                  <w:rFonts w:eastAsia="Arial Narrow" w:cs="Arial Narrow"/>
                  <w:color w:val="000000"/>
                </w:rPr>
                <w:id w:val="-446078319"/>
                <w:placeholder>
                  <w:docPart w:val="3985DE93E714444D86C62A6855D5B75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AE19D3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:rsidRPr="00AE19D3" w14:paraId="163B46D3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191C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Salary Grade: </w:t>
            </w:r>
            <w:sdt>
              <w:sdtPr>
                <w:rPr>
                  <w:rFonts w:eastAsia="Arial Narrow" w:cs="Arial Narrow"/>
                  <w:color w:val="000000"/>
                </w:rPr>
                <w:id w:val="-717275249"/>
                <w:placeholder>
                  <w:docPart w:val="3985DE93E714444D86C62A6855D5B75D"/>
                </w:placeholder>
                <w:showingPlcHdr/>
                <w:dropDownList>
                  <w:listItem w:value="Choose an item."/>
                  <w:listItem w:displayText="SG 1" w:value="SG 1"/>
                  <w:listItem w:displayText="SG 2" w:value="SG 2"/>
                  <w:listItem w:displayText="SG 3" w:value="SG 3"/>
                  <w:listItem w:displayText="SG 4" w:value="SG 4"/>
                  <w:listItem w:displayText="SG 5" w:value="SG 5"/>
                  <w:listItem w:displayText="SG 6" w:value="SG 6"/>
                  <w:listItem w:displayText="SG 7" w:value="SG 7"/>
                  <w:listItem w:displayText="SG 8" w:value="SG 8"/>
                  <w:listItem w:displayText="SG 9" w:value="SG 9"/>
                  <w:listItem w:displayText="SG 10" w:value="SG 10"/>
                  <w:listItem w:displayText="SG 11" w:value="SG 11"/>
                  <w:listItem w:displayText="SG 12" w:value="SG 12"/>
                  <w:listItem w:displayText="SG 13" w:value="SG 13"/>
                  <w:listItem w:displayText="SG 14" w:value="SG 14"/>
                  <w:listItem w:displayText="SG 15" w:value="SG 15"/>
                  <w:listItem w:displayText="SG 16" w:value="SG 16"/>
                  <w:listItem w:displayText="SG 17" w:value="SG 17"/>
                  <w:listItem w:displayText="SG 18" w:value="SG 18"/>
                  <w:listItem w:displayText="SG 19" w:value="SG 19"/>
                  <w:listItem w:displayText="SG 20" w:value="SG 20"/>
                  <w:listItem w:displayText="SG 21" w:value="SG 21"/>
                  <w:listItem w:displayText="SG 22" w:value="SG 22"/>
                  <w:listItem w:displayText="SG 23" w:value="SG 23"/>
                  <w:listItem w:displayText="SG 24" w:value="SG 24"/>
                  <w:listItem w:displayText="SG 25" w:value="SG 25"/>
                  <w:listItem w:displayText="SG 26" w:value="SG 26"/>
                  <w:listItem w:displayText="SG 27" w:value="SG 27"/>
                  <w:listItem w:displayText="SG 28" w:value="SG 28"/>
                </w:dropDownList>
              </w:sdtPr>
              <w:sdtEndPr/>
              <w:sdtContent>
                <w:r w:rsidRPr="00AE19D3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F900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>Status of appointment:</w:t>
            </w:r>
            <w:r w:rsidRPr="00AE19D3">
              <w:rPr>
                <w:color w:val="808080"/>
              </w:rPr>
              <w:t xml:space="preserve"> </w:t>
            </w:r>
            <w:sdt>
              <w:sdtPr>
                <w:rPr>
                  <w:color w:val="808080"/>
                </w:rPr>
                <w:id w:val="2101756442"/>
                <w:placeholder>
                  <w:docPart w:val="6BE28F94784A4003A6452F72263F64B9"/>
                </w:placeholder>
                <w:showingPlcHdr/>
                <w:dropDownList>
                  <w:listItem w:value="Choose an item."/>
                  <w:listItem w:displayText="Permanent" w:value="Permanent"/>
                  <w:listItem w:displayText="Co-Terminus" w:value="Co-Terminus"/>
                  <w:listItem w:displayText="Contractual" w:value="Contractual"/>
                  <w:listItem w:displayText="Contract of Service" w:value="Contract of Service"/>
                </w:dropDownList>
              </w:sdtPr>
              <w:sdtEndPr/>
              <w:sdtContent>
                <w:r w:rsidRPr="00AE19D3">
                  <w:rPr>
                    <w:rStyle w:val="PlaceholderText"/>
                    <w:rFonts w:eastAsia="Cambria"/>
                  </w:rPr>
                  <w:t>Choose an item.</w:t>
                </w:r>
              </w:sdtContent>
            </w:sdt>
          </w:p>
        </w:tc>
      </w:tr>
      <w:tr w:rsidR="002338E9" w:rsidRPr="00AE19D3" w14:paraId="493D3841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CD9D" w14:textId="7115B495" w:rsidR="002338E9" w:rsidRPr="00AE19D3" w:rsidRDefault="002E71D7" w:rsidP="002338E9">
            <w:pPr>
              <w:rPr>
                <w:rFonts w:eastAsia="Arial Narrow" w:cs="Arial Narrow"/>
              </w:rPr>
            </w:pPr>
            <w:proofErr w:type="spellStart"/>
            <w:r w:rsidRPr="00BD0D44">
              <w:rPr>
                <w:rFonts w:eastAsia="Arial Narrow" w:cs="Arial Narrow"/>
                <w:color w:val="000000"/>
              </w:rPr>
              <w:t>Yr</w:t>
            </w:r>
            <w:r>
              <w:rPr>
                <w:rFonts w:eastAsia="Arial Narrow" w:cs="Arial Narrow"/>
                <w:color w:val="000000"/>
              </w:rPr>
              <w:t>s</w:t>
            </w:r>
            <w:proofErr w:type="spellEnd"/>
            <w:r w:rsidRPr="00BD0D44">
              <w:rPr>
                <w:rFonts w:eastAsia="Arial Narrow" w:cs="Arial Narrow"/>
                <w:color w:val="000000"/>
              </w:rPr>
              <w:t xml:space="preserve"> in Service</w:t>
            </w:r>
            <w:r>
              <w:rPr>
                <w:rFonts w:eastAsia="Arial Narrow" w:cs="Arial Narrow"/>
                <w:color w:val="000000"/>
              </w:rPr>
              <w:t>:</w:t>
            </w:r>
            <w:r w:rsidRPr="00BD0D44">
              <w:rPr>
                <w:rFonts w:eastAsia="Arial Narrow" w:cs="Arial Narrow"/>
                <w:color w:val="000000"/>
              </w:rPr>
              <w:t xml:space="preserve"> 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>in c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urrent position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 ______</w:t>
            </w:r>
            <w:r w:rsidRPr="00BD0D44">
              <w:rPr>
                <w:rFonts w:eastAsia="Arial Narrow" w:cs="Arial Narrow"/>
                <w:color w:val="000000"/>
              </w:rPr>
              <w:t xml:space="preserve">      </w:t>
            </w:r>
            <w:r>
              <w:rPr>
                <w:rFonts w:eastAsia="Arial Narrow" w:cs="Arial Narrow"/>
                <w:color w:val="000000"/>
              </w:rPr>
              <w:t xml:space="preserve">  </w:t>
            </w:r>
            <w:r>
              <w:rPr>
                <w:rFonts w:eastAsia="Arial Narrow" w:cs="Arial Narrow"/>
                <w:color w:val="000000"/>
              </w:rPr>
              <w:br/>
              <w:t xml:space="preserve">                            </w:t>
            </w:r>
            <w:r>
              <w:rPr>
                <w:rFonts w:eastAsia="Arial Narrow" w:cs="Arial Narrow"/>
                <w:i/>
                <w:color w:val="000000"/>
                <w:sz w:val="20"/>
                <w:szCs w:val="20"/>
              </w:rPr>
              <w:t xml:space="preserve">at PhilRice </w:t>
            </w:r>
            <w:r>
              <w:rPr>
                <w:rFonts w:eastAsia="Arial Narrow" w:cs="Arial Narrow"/>
                <w:color w:val="000000"/>
                <w:sz w:val="20"/>
                <w:szCs w:val="20"/>
              </w:rPr>
              <w:t>______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EC63" w14:textId="3176F9CB" w:rsidR="002338E9" w:rsidRPr="00AE19D3" w:rsidRDefault="002E71D7" w:rsidP="002338E9">
            <w:pPr>
              <w:rPr>
                <w:rFonts w:cs="Times New Roman"/>
              </w:rPr>
            </w:pPr>
            <w:r>
              <w:rPr>
                <w:rFonts w:eastAsia="Arial Narrow" w:cs="Arial Narrow"/>
                <w:color w:val="000000"/>
              </w:rPr>
              <w:t>Home Address</w:t>
            </w:r>
            <w:r w:rsidRPr="00BD0D44">
              <w:rPr>
                <w:rFonts w:eastAsia="Arial Narrow" w:cs="Arial Narrow"/>
                <w:color w:val="000000"/>
              </w:rPr>
              <w:t>:   </w:t>
            </w:r>
          </w:p>
        </w:tc>
      </w:tr>
      <w:tr w:rsidR="002338E9" w:rsidRPr="00AE19D3" w14:paraId="6A6BAF47" w14:textId="77777777" w:rsidTr="00BD0D44">
        <w:trPr>
          <w:trHeight w:val="35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E87C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Date of Birth </w:t>
            </w:r>
            <w:r w:rsidRPr="00AE19D3">
              <w:rPr>
                <w:rFonts w:eastAsia="Arial Narrow" w:cs="Arial Narrow"/>
                <w:i/>
                <w:color w:val="000000"/>
              </w:rPr>
              <w:t>(mm/dd/</w:t>
            </w:r>
            <w:proofErr w:type="spellStart"/>
            <w:r w:rsidRPr="00AE19D3">
              <w:rPr>
                <w:rFonts w:eastAsia="Arial Narrow" w:cs="Arial Narrow"/>
                <w:i/>
                <w:color w:val="000000"/>
              </w:rPr>
              <w:t>yy</w:t>
            </w:r>
            <w:proofErr w:type="spellEnd"/>
            <w:r w:rsidRPr="00AE19D3">
              <w:rPr>
                <w:rFonts w:eastAsia="Arial Narrow" w:cs="Arial Narrow"/>
                <w:i/>
                <w:color w:val="000000"/>
              </w:rPr>
              <w:t>):</w:t>
            </w:r>
          </w:p>
        </w:tc>
        <w:tc>
          <w:tcPr>
            <w:tcW w:w="51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B355" w14:textId="77777777" w:rsidR="003E27E8" w:rsidRPr="00BD0D44" w:rsidRDefault="003E27E8" w:rsidP="003E27E8">
            <w:pPr>
              <w:rPr>
                <w:rFonts w:cs="Times New Roman"/>
              </w:rPr>
            </w:pPr>
            <w:r w:rsidRPr="00BD0D44">
              <w:rPr>
                <w:rFonts w:eastAsia="Arial Narrow" w:cs="Arial Narrow"/>
              </w:rPr>
              <w:t xml:space="preserve">Role/Responsibility </w:t>
            </w:r>
            <w:r>
              <w:rPr>
                <w:rFonts w:eastAsia="Arial Narrow" w:cs="Arial Narrow"/>
              </w:rPr>
              <w:t>in</w:t>
            </w:r>
            <w:r w:rsidRPr="00BD0D44">
              <w:rPr>
                <w:rFonts w:eastAsia="Arial Narrow" w:cs="Arial Narrow"/>
              </w:rPr>
              <w:t xml:space="preserve"> the team:</w:t>
            </w:r>
          </w:p>
          <w:p w14:paraId="68038755" w14:textId="77777777" w:rsidR="002338E9" w:rsidRPr="00AE19D3" w:rsidRDefault="002338E9" w:rsidP="003E27E8">
            <w:pPr>
              <w:rPr>
                <w:rFonts w:cs="Times New Roman"/>
              </w:rPr>
            </w:pPr>
          </w:p>
        </w:tc>
      </w:tr>
      <w:tr w:rsidR="002338E9" w:rsidRPr="00AE19D3" w14:paraId="403BD8E5" w14:textId="77777777" w:rsidTr="001B6A44">
        <w:trPr>
          <w:trHeight w:val="327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2A1C" w14:textId="601387BB" w:rsidR="002338E9" w:rsidRPr="00AE19D3" w:rsidRDefault="002E71D7" w:rsidP="001B6A44">
            <w:pPr>
              <w:rPr>
                <w:rFonts w:eastAsia="Arial Narrow" w:cs="Arial Narrow"/>
                <w:color w:val="000000"/>
              </w:rPr>
            </w:pPr>
            <w:r>
              <w:rPr>
                <w:rFonts w:eastAsia="Arial Narrow" w:cs="Arial Narrow"/>
                <w:color w:val="000000"/>
              </w:rPr>
              <w:t>Place of Birth</w:t>
            </w:r>
            <w:r w:rsidRPr="00BD0D44">
              <w:rPr>
                <w:rFonts w:eastAsia="Arial Narrow" w:cs="Arial Narrow"/>
                <w:i/>
                <w:color w:val="000000"/>
              </w:rPr>
              <w:t xml:space="preserve"> </w:t>
            </w:r>
            <w:r w:rsidRPr="00BD0D44">
              <w:rPr>
                <w:rFonts w:eastAsia="Arial Narrow" w:cs="Arial Narrow"/>
                <w:i/>
                <w:color w:val="000000"/>
                <w:sz w:val="20"/>
                <w:szCs w:val="20"/>
              </w:rPr>
              <w:t>(town, prov)</w:t>
            </w:r>
            <w:r w:rsidRPr="00BD0D44">
              <w:rPr>
                <w:rFonts w:eastAsia="Arial Narrow" w:cs="Arial Narrow"/>
                <w:color w:val="000000"/>
              </w:rPr>
              <w:t>:   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3C8E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</w:p>
        </w:tc>
      </w:tr>
      <w:tr w:rsidR="002338E9" w:rsidRPr="00AE19D3" w14:paraId="2DFF2F2C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A3B4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Phone No/s:                                 </w:t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1A6A" w14:textId="77777777" w:rsidR="002338E9" w:rsidRPr="00AE19D3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</w:rPr>
            </w:pPr>
          </w:p>
        </w:tc>
      </w:tr>
      <w:tr w:rsidR="002338E9" w:rsidRPr="00AE19D3" w14:paraId="1C011D92" w14:textId="77777777" w:rsidTr="00BD0D44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7C95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>Email:</w:t>
            </w:r>
            <w:r w:rsidRPr="00AE19D3">
              <w:rPr>
                <w:rFonts w:eastAsia="Arial Narrow" w:cs="Arial Narrow"/>
                <w:color w:val="000000"/>
              </w:rPr>
              <w:tab/>
            </w:r>
          </w:p>
        </w:tc>
        <w:tc>
          <w:tcPr>
            <w:tcW w:w="51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328C" w14:textId="77777777" w:rsidR="002338E9" w:rsidRPr="00AE19D3" w:rsidRDefault="002338E9" w:rsidP="002338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 Narrow" w:cs="Arial Narrow"/>
                <w:color w:val="000000"/>
              </w:rPr>
            </w:pPr>
          </w:p>
        </w:tc>
      </w:tr>
      <w:tr w:rsidR="002338E9" w:rsidRPr="00AE19D3" w14:paraId="0E861960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356A" w14:textId="1DFC71C4" w:rsidR="002338E9" w:rsidRPr="00AE19D3" w:rsidRDefault="002338E9" w:rsidP="002338E9">
            <w:pPr>
              <w:jc w:val="center"/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>STATION/DIVISION/OFFICE/UNIT HEAD</w:t>
            </w:r>
          </w:p>
        </w:tc>
      </w:tr>
      <w:tr w:rsidR="002338E9" w:rsidRPr="00AE19D3" w14:paraId="065BBFBC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20B6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Name:                                                                                                         </w:t>
            </w:r>
            <w:r w:rsidRPr="00AE19D3">
              <w:rPr>
                <w:rFonts w:eastAsia="Arial Narrow" w:cs="Arial Narrow"/>
                <w:color w:val="000000"/>
              </w:rPr>
              <w:tab/>
            </w:r>
          </w:p>
        </w:tc>
      </w:tr>
      <w:tr w:rsidR="002338E9" w:rsidRPr="00AE19D3" w14:paraId="468DE791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4C11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>Position:</w:t>
            </w:r>
          </w:p>
        </w:tc>
      </w:tr>
      <w:tr w:rsidR="002338E9" w:rsidRPr="00AE19D3" w14:paraId="18B5129D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72C7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>Station/Division/Office/Unit/ Project/Program:</w:t>
            </w:r>
          </w:p>
        </w:tc>
      </w:tr>
      <w:tr w:rsidR="002338E9" w:rsidRPr="00AE19D3" w14:paraId="5BCA96B5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CE19" w14:textId="3EA0EC44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>Phone No/s:</w:t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="00682727">
              <w:rPr>
                <w:rFonts w:eastAsia="Arial Narrow" w:cs="Arial Narrow"/>
                <w:color w:val="000000"/>
              </w:rPr>
              <w:t>E</w:t>
            </w:r>
            <w:r w:rsidRPr="00AE19D3">
              <w:rPr>
                <w:rFonts w:eastAsia="Arial Narrow" w:cs="Arial Narrow"/>
                <w:color w:val="000000"/>
              </w:rPr>
              <w:t>mail:  </w:t>
            </w:r>
          </w:p>
        </w:tc>
      </w:tr>
      <w:tr w:rsidR="002338E9" w:rsidRPr="00AE19D3" w14:paraId="75D143DA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80E3" w14:textId="77777777" w:rsidR="002338E9" w:rsidRPr="00AE19D3" w:rsidRDefault="002338E9" w:rsidP="002338E9">
            <w:pPr>
              <w:jc w:val="center"/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>NOMINATOR/Local PRAISE</w:t>
            </w:r>
          </w:p>
        </w:tc>
      </w:tr>
      <w:tr w:rsidR="002338E9" w:rsidRPr="00AE19D3" w14:paraId="3CF12ACA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F5A8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 xml:space="preserve">Name:                                                                                                      </w:t>
            </w:r>
            <w:r w:rsidRPr="00AE19D3">
              <w:rPr>
                <w:rFonts w:eastAsia="Arial Narrow" w:cs="Arial Narrow"/>
                <w:color w:val="000000"/>
              </w:rPr>
              <w:tab/>
            </w:r>
          </w:p>
        </w:tc>
      </w:tr>
      <w:tr w:rsidR="002338E9" w:rsidRPr="00AE19D3" w14:paraId="1873FEE3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4B7F" w14:textId="77777777" w:rsidR="002338E9" w:rsidRPr="00AE19D3" w:rsidRDefault="002338E9" w:rsidP="002338E9">
            <w:pPr>
              <w:rPr>
                <w:rFonts w:eastAsia="Arial Narrow" w:cs="Arial Narrow"/>
                <w:color w:val="000000"/>
              </w:rPr>
            </w:pPr>
            <w:r w:rsidRPr="00AE19D3">
              <w:rPr>
                <w:rFonts w:eastAsia="Arial Narrow" w:cs="Arial Narrow"/>
                <w:color w:val="000000"/>
              </w:rPr>
              <w:t>Position:                    </w:t>
            </w:r>
          </w:p>
        </w:tc>
      </w:tr>
      <w:tr w:rsidR="002338E9" w:rsidRPr="00AE19D3" w14:paraId="42BACEE9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0356" w14:textId="77777777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>Station/Division/Office/Unit:</w:t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</w:p>
        </w:tc>
      </w:tr>
      <w:tr w:rsidR="002338E9" w:rsidRPr="00AE19D3" w14:paraId="14C907E9" w14:textId="77777777" w:rsidTr="00BD0D44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A43A" w14:textId="59AF9049" w:rsidR="002338E9" w:rsidRPr="00AE19D3" w:rsidRDefault="002338E9" w:rsidP="002338E9">
            <w:pPr>
              <w:rPr>
                <w:rFonts w:eastAsia="Arial Narrow" w:cs="Arial Narrow"/>
              </w:rPr>
            </w:pPr>
            <w:r w:rsidRPr="00AE19D3">
              <w:rPr>
                <w:rFonts w:eastAsia="Arial Narrow" w:cs="Arial Narrow"/>
                <w:color w:val="000000"/>
              </w:rPr>
              <w:t>Phone No/s:</w:t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Pr="00AE19D3">
              <w:rPr>
                <w:rFonts w:eastAsia="Arial Narrow" w:cs="Arial Narrow"/>
                <w:color w:val="000000"/>
              </w:rPr>
              <w:tab/>
            </w:r>
            <w:r w:rsidR="00682727">
              <w:rPr>
                <w:rFonts w:eastAsia="Arial Narrow" w:cs="Arial Narrow"/>
                <w:color w:val="000000"/>
              </w:rPr>
              <w:t>E</w:t>
            </w:r>
            <w:r w:rsidRPr="00AE19D3">
              <w:rPr>
                <w:rFonts w:eastAsia="Arial Narrow" w:cs="Arial Narrow"/>
                <w:color w:val="000000"/>
              </w:rPr>
              <w:t>mail:</w:t>
            </w:r>
          </w:p>
        </w:tc>
      </w:tr>
    </w:tbl>
    <w:p w14:paraId="7F412A04" w14:textId="77777777" w:rsidR="003B1B21" w:rsidRPr="00AE19D3" w:rsidRDefault="003B1B21">
      <w:pPr>
        <w:jc w:val="both"/>
        <w:rPr>
          <w:rFonts w:eastAsia="Arial" w:cs="Arial"/>
        </w:rPr>
      </w:pPr>
    </w:p>
    <w:p w14:paraId="3AB9C362" w14:textId="77777777" w:rsidR="00A916FC" w:rsidRDefault="00A916FC">
      <w:pPr>
        <w:ind w:hanging="709"/>
        <w:jc w:val="center"/>
        <w:rPr>
          <w:rFonts w:ascii="Arial" w:eastAsia="Arial" w:hAnsi="Arial" w:cs="Arial"/>
          <w:b/>
        </w:rPr>
      </w:pPr>
    </w:p>
    <w:p w14:paraId="03895D39" w14:textId="77777777" w:rsidR="00A916FC" w:rsidRDefault="00A916FC" w:rsidP="00AA2F5A">
      <w:pPr>
        <w:rPr>
          <w:rFonts w:ascii="Arial" w:eastAsia="Arial" w:hAnsi="Arial" w:cs="Arial"/>
          <w:b/>
        </w:rPr>
      </w:pPr>
    </w:p>
    <w:p w14:paraId="47CA0649" w14:textId="77777777" w:rsidR="00AA2F5A" w:rsidRDefault="00AA2F5A" w:rsidP="00AA2F5A">
      <w:pPr>
        <w:rPr>
          <w:rFonts w:ascii="Arial" w:eastAsia="Arial" w:hAnsi="Arial" w:cs="Arial"/>
          <w:b/>
        </w:rPr>
      </w:pPr>
    </w:p>
    <w:p w14:paraId="2C5FE94D" w14:textId="77777777" w:rsidR="00AA2F5A" w:rsidRDefault="00AA2F5A" w:rsidP="00AA2F5A">
      <w:pPr>
        <w:rPr>
          <w:rFonts w:ascii="Arial" w:eastAsia="Arial" w:hAnsi="Arial" w:cs="Arial"/>
          <w:b/>
        </w:rPr>
      </w:pPr>
    </w:p>
    <w:p w14:paraId="7685ED16" w14:textId="77777777" w:rsidR="00AA2F5A" w:rsidRDefault="00AA2F5A" w:rsidP="00AA2F5A">
      <w:pPr>
        <w:rPr>
          <w:rFonts w:ascii="Arial" w:eastAsia="Arial" w:hAnsi="Arial" w:cs="Arial"/>
          <w:b/>
        </w:rPr>
      </w:pPr>
    </w:p>
    <w:p w14:paraId="0AE55517" w14:textId="77777777" w:rsidR="00AA2F5A" w:rsidRDefault="00AA2F5A" w:rsidP="00AA2F5A">
      <w:pPr>
        <w:rPr>
          <w:rFonts w:ascii="Arial" w:eastAsia="Arial" w:hAnsi="Arial" w:cs="Arial"/>
          <w:b/>
        </w:rPr>
      </w:pPr>
    </w:p>
    <w:p w14:paraId="1AFDFCA5" w14:textId="77777777" w:rsidR="00AA2F5A" w:rsidRDefault="00AA2F5A" w:rsidP="00AA2F5A">
      <w:pPr>
        <w:rPr>
          <w:rFonts w:ascii="Arial" w:eastAsia="Arial" w:hAnsi="Arial" w:cs="Arial"/>
          <w:b/>
        </w:rPr>
      </w:pPr>
    </w:p>
    <w:p w14:paraId="1CD1FCA4" w14:textId="124415CD" w:rsidR="00AA2F5A" w:rsidRDefault="00AA2F5A" w:rsidP="00AA2F5A">
      <w:pPr>
        <w:rPr>
          <w:rFonts w:ascii="Arial" w:eastAsia="Arial" w:hAnsi="Arial" w:cs="Arial"/>
          <w:b/>
        </w:rPr>
      </w:pPr>
    </w:p>
    <w:p w14:paraId="5905065A" w14:textId="30D1A355" w:rsidR="008F25C9" w:rsidRDefault="008F25C9" w:rsidP="00AA2F5A">
      <w:pPr>
        <w:rPr>
          <w:rFonts w:ascii="Arial" w:eastAsia="Arial" w:hAnsi="Arial" w:cs="Arial"/>
          <w:b/>
        </w:rPr>
      </w:pPr>
    </w:p>
    <w:p w14:paraId="7573B849" w14:textId="77777777" w:rsidR="008F25C9" w:rsidRDefault="008F25C9" w:rsidP="00AA2F5A">
      <w:pPr>
        <w:rPr>
          <w:rFonts w:ascii="Arial" w:eastAsia="Arial" w:hAnsi="Arial" w:cs="Arial"/>
          <w:b/>
        </w:rPr>
      </w:pPr>
    </w:p>
    <w:p w14:paraId="6C4C9745" w14:textId="77777777" w:rsidR="00682727" w:rsidRDefault="00682727" w:rsidP="00AA2F5A">
      <w:pPr>
        <w:rPr>
          <w:rFonts w:ascii="Arial" w:eastAsia="Arial" w:hAnsi="Arial" w:cs="Arial"/>
          <w:b/>
        </w:rPr>
      </w:pPr>
    </w:p>
    <w:p w14:paraId="239B2F87" w14:textId="77777777" w:rsidR="00682727" w:rsidRDefault="00682727" w:rsidP="00AA2F5A">
      <w:pPr>
        <w:rPr>
          <w:rFonts w:ascii="Arial" w:eastAsia="Arial" w:hAnsi="Arial" w:cs="Arial"/>
          <w:b/>
        </w:rPr>
      </w:pPr>
    </w:p>
    <w:p w14:paraId="710FFBD2" w14:textId="77777777" w:rsidR="00682727" w:rsidRDefault="00682727" w:rsidP="00AA2F5A">
      <w:pPr>
        <w:rPr>
          <w:rFonts w:ascii="Arial" w:eastAsia="Arial" w:hAnsi="Arial" w:cs="Arial"/>
          <w:b/>
        </w:rPr>
      </w:pPr>
    </w:p>
    <w:p w14:paraId="6B11FD2C" w14:textId="77777777" w:rsidR="00682727" w:rsidRDefault="00682727" w:rsidP="00AA2F5A">
      <w:pPr>
        <w:rPr>
          <w:rFonts w:ascii="Arial" w:eastAsia="Arial" w:hAnsi="Arial" w:cs="Arial"/>
          <w:b/>
        </w:rPr>
      </w:pPr>
    </w:p>
    <w:p w14:paraId="3ED5E9FB" w14:textId="77777777" w:rsidR="00AA2F5A" w:rsidRDefault="00AA2F5A" w:rsidP="00AA2F5A">
      <w:pPr>
        <w:rPr>
          <w:rFonts w:ascii="Arial" w:eastAsia="Arial" w:hAnsi="Arial" w:cs="Arial"/>
          <w:b/>
        </w:rPr>
      </w:pPr>
    </w:p>
    <w:p w14:paraId="2F7E2A2F" w14:textId="60234FDE" w:rsidR="00AA2F5A" w:rsidRDefault="00AA2F5A" w:rsidP="00AA2F5A">
      <w:pPr>
        <w:rPr>
          <w:rFonts w:ascii="Arial" w:eastAsia="Arial" w:hAnsi="Arial" w:cs="Arial"/>
          <w:b/>
        </w:rPr>
      </w:pPr>
    </w:p>
    <w:p w14:paraId="45BBE472" w14:textId="5437B95D" w:rsidR="006E4DA8" w:rsidRDefault="006E4DA8" w:rsidP="00AA2F5A">
      <w:pPr>
        <w:rPr>
          <w:rFonts w:ascii="Arial" w:eastAsia="Arial" w:hAnsi="Arial" w:cs="Arial"/>
          <w:b/>
        </w:rPr>
      </w:pPr>
    </w:p>
    <w:p w14:paraId="78CEF75A" w14:textId="77777777" w:rsidR="006E4DA8" w:rsidRDefault="006E4DA8" w:rsidP="00AA2F5A">
      <w:pPr>
        <w:rPr>
          <w:rFonts w:ascii="Arial" w:eastAsia="Arial" w:hAnsi="Arial" w:cs="Arial"/>
          <w:b/>
        </w:rPr>
      </w:pPr>
    </w:p>
    <w:p w14:paraId="16252B69" w14:textId="77777777" w:rsidR="003B1B21" w:rsidRPr="00682727" w:rsidRDefault="002E4140">
      <w:pPr>
        <w:ind w:hanging="709"/>
        <w:jc w:val="center"/>
        <w:rPr>
          <w:rFonts w:eastAsia="Arial" w:cs="Arial"/>
          <w:b/>
        </w:rPr>
      </w:pPr>
      <w:r w:rsidRPr="00682727">
        <w:rPr>
          <w:rFonts w:eastAsia="Arial" w:cs="Arial"/>
          <w:b/>
        </w:rPr>
        <w:lastRenderedPageBreak/>
        <w:t>Nomination Write-up</w:t>
      </w:r>
    </w:p>
    <w:p w14:paraId="2AFF28EC" w14:textId="77777777" w:rsidR="003B1B21" w:rsidRPr="00682727" w:rsidRDefault="003B1B21" w:rsidP="001824E9">
      <w:pPr>
        <w:rPr>
          <w:rFonts w:eastAsia="Arial" w:cs="Arial"/>
        </w:rPr>
      </w:pPr>
    </w:p>
    <w:p w14:paraId="19D1AE0B" w14:textId="20CB06B7" w:rsidR="003B1B21" w:rsidRPr="00682727" w:rsidRDefault="002E4140">
      <w:pPr>
        <w:spacing w:before="240" w:after="240"/>
        <w:ind w:hanging="709"/>
        <w:rPr>
          <w:rFonts w:eastAsia="Arial" w:cs="Arial"/>
          <w:i/>
        </w:rPr>
      </w:pPr>
      <w:r w:rsidRPr="00682727">
        <w:rPr>
          <w:rFonts w:eastAsia="Arial" w:cs="Arial"/>
          <w:b/>
          <w:i/>
        </w:rPr>
        <w:t>Instructions</w:t>
      </w:r>
    </w:p>
    <w:p w14:paraId="10AE8DE3" w14:textId="3B55CD10" w:rsidR="00682727" w:rsidRDefault="00682727" w:rsidP="008F25C9">
      <w:pPr>
        <w:tabs>
          <w:tab w:val="left" w:pos="426"/>
        </w:tabs>
        <w:ind w:right="-612"/>
        <w:jc w:val="both"/>
        <w:rPr>
          <w:rFonts w:eastAsia="Arial" w:cs="Arial"/>
          <w:i/>
          <w:sz w:val="22"/>
          <w:szCs w:val="22"/>
        </w:rPr>
      </w:pPr>
      <w:r w:rsidRPr="009A1D96">
        <w:rPr>
          <w:rFonts w:eastAsia="Arial" w:cs="Arial"/>
          <w:i/>
          <w:sz w:val="22"/>
          <w:szCs w:val="22"/>
        </w:rPr>
        <w:t xml:space="preserve"> </w:t>
      </w:r>
    </w:p>
    <w:p w14:paraId="1385F524" w14:textId="45E21250" w:rsidR="00682727" w:rsidRPr="008F25C9" w:rsidRDefault="00682727" w:rsidP="008F25C9">
      <w:pPr>
        <w:pStyle w:val="ListParagraph"/>
        <w:numPr>
          <w:ilvl w:val="0"/>
          <w:numId w:val="8"/>
        </w:numPr>
        <w:tabs>
          <w:tab w:val="left" w:pos="426"/>
        </w:tabs>
        <w:ind w:right="-612"/>
        <w:jc w:val="both"/>
        <w:rPr>
          <w:rFonts w:eastAsia="Arial" w:cs="Arial"/>
          <w:i/>
          <w:sz w:val="22"/>
          <w:szCs w:val="22"/>
        </w:rPr>
      </w:pPr>
      <w:r w:rsidRPr="008F25C9">
        <w:rPr>
          <w:rFonts w:eastAsia="Arial" w:cs="Arial"/>
          <w:i/>
          <w:sz w:val="22"/>
          <w:szCs w:val="22"/>
        </w:rPr>
        <w:t>For Executive Summary: maximum of 1 page and focused on the three major accomplishments stated in order of significance (first as most significant)</w:t>
      </w:r>
      <w:r w:rsidRPr="009A1D96">
        <w:t xml:space="preserve">   </w:t>
      </w:r>
      <w:r w:rsidRPr="008F25C9">
        <w:rPr>
          <w:rFonts w:eastAsia="Arial" w:cs="Arial"/>
          <w:i/>
          <w:sz w:val="22"/>
          <w:szCs w:val="22"/>
        </w:rPr>
        <w:t xml:space="preserve"> </w:t>
      </w:r>
    </w:p>
    <w:p w14:paraId="151A17FC" w14:textId="1C2958FB" w:rsidR="00682727" w:rsidRPr="008F25C9" w:rsidRDefault="00682727" w:rsidP="008F25C9">
      <w:pPr>
        <w:pStyle w:val="ListParagraph"/>
        <w:numPr>
          <w:ilvl w:val="0"/>
          <w:numId w:val="8"/>
        </w:numPr>
        <w:tabs>
          <w:tab w:val="left" w:pos="426"/>
        </w:tabs>
        <w:ind w:right="-612"/>
        <w:jc w:val="both"/>
        <w:rPr>
          <w:rFonts w:eastAsia="Arial" w:cs="Arial"/>
          <w:i/>
          <w:sz w:val="22"/>
          <w:szCs w:val="22"/>
        </w:rPr>
      </w:pPr>
      <w:r w:rsidRPr="008F25C9">
        <w:rPr>
          <w:rFonts w:eastAsia="Arial" w:cs="Arial"/>
          <w:i/>
          <w:sz w:val="22"/>
          <w:szCs w:val="22"/>
        </w:rPr>
        <w:t xml:space="preserve">For Justification/Reason for Nomination: please be guided by the evaluation criteria provided and always think what makes the nominee excellent/exemplary; reference years are from </w:t>
      </w:r>
      <w:r w:rsidR="00557716" w:rsidRPr="008F25C9">
        <w:rPr>
          <w:rFonts w:eastAsia="Arial" w:cs="Arial"/>
          <w:i/>
          <w:sz w:val="22"/>
          <w:szCs w:val="22"/>
        </w:rPr>
        <w:t>2023-2024</w:t>
      </w:r>
      <w:r w:rsidRPr="008F25C9">
        <w:rPr>
          <w:rFonts w:eastAsia="Arial" w:cs="Arial"/>
          <w:i/>
          <w:sz w:val="22"/>
          <w:szCs w:val="22"/>
        </w:rPr>
        <w:t>; and roles must be stated in specific terms (e.g., led, coordinated, assisted, initiated)</w:t>
      </w:r>
    </w:p>
    <w:p w14:paraId="2516D0FA" w14:textId="54487913" w:rsidR="00682727" w:rsidRPr="008F25C9" w:rsidRDefault="00682727" w:rsidP="008F25C9">
      <w:pPr>
        <w:pStyle w:val="ListParagraph"/>
        <w:numPr>
          <w:ilvl w:val="0"/>
          <w:numId w:val="8"/>
        </w:numPr>
        <w:tabs>
          <w:tab w:val="left" w:pos="426"/>
        </w:tabs>
        <w:ind w:right="-612"/>
        <w:jc w:val="both"/>
        <w:rPr>
          <w:rFonts w:eastAsia="Arial" w:cs="Arial"/>
          <w:i/>
          <w:sz w:val="22"/>
          <w:szCs w:val="22"/>
        </w:rPr>
      </w:pPr>
      <w:r w:rsidRPr="008F25C9">
        <w:rPr>
          <w:rFonts w:eastAsia="Arial" w:cs="Arial"/>
          <w:i/>
          <w:sz w:val="22"/>
          <w:szCs w:val="22"/>
        </w:rPr>
        <w:t>For Other Relevant Information:  major awards received, membership in organizations, etc.</w:t>
      </w:r>
    </w:p>
    <w:p w14:paraId="775BC3A9" w14:textId="16B6E427" w:rsidR="00682727" w:rsidRPr="008F25C9" w:rsidRDefault="00682727" w:rsidP="008F25C9">
      <w:pPr>
        <w:pStyle w:val="ListParagraph"/>
        <w:numPr>
          <w:ilvl w:val="0"/>
          <w:numId w:val="8"/>
        </w:numPr>
        <w:tabs>
          <w:tab w:val="left" w:pos="426"/>
        </w:tabs>
        <w:ind w:right="-612"/>
        <w:jc w:val="both"/>
        <w:rPr>
          <w:rFonts w:eastAsia="Arial" w:cs="Arial"/>
          <w:i/>
          <w:sz w:val="22"/>
          <w:szCs w:val="22"/>
        </w:rPr>
      </w:pPr>
      <w:r w:rsidRPr="008F25C9">
        <w:rPr>
          <w:rFonts w:eastAsia="Arial" w:cs="Arial"/>
          <w:i/>
          <w:sz w:val="22"/>
          <w:szCs w:val="22"/>
        </w:rPr>
        <w:t>For Action Photos: relevant to the award and with caption; 3 photos, 1 page only</w:t>
      </w:r>
    </w:p>
    <w:p w14:paraId="116C8D76" w14:textId="7BD29E59" w:rsidR="00EC5891" w:rsidRDefault="00EC5891" w:rsidP="00F6696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-349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7796"/>
      </w:tblGrid>
      <w:tr w:rsidR="00F66969" w:rsidRPr="003113A0" w14:paraId="16DE2C9F" w14:textId="77777777" w:rsidTr="00467DFB">
        <w:trPr>
          <w:trHeight w:val="546"/>
        </w:trPr>
        <w:tc>
          <w:tcPr>
            <w:tcW w:w="10065" w:type="dxa"/>
            <w:gridSpan w:val="2"/>
          </w:tcPr>
          <w:p w14:paraId="485D9D64" w14:textId="580B9B5D" w:rsidR="00F66969" w:rsidRPr="00467DFB" w:rsidRDefault="00467DFB" w:rsidP="0043733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.  </w:t>
            </w:r>
            <w:r w:rsidR="00F66969" w:rsidRPr="00467DFB">
              <w:rPr>
                <w:rFonts w:ascii="Arial" w:hAnsi="Arial" w:cs="Arial"/>
                <w:b/>
                <w:bCs/>
              </w:rPr>
              <w:t>Executive Summary</w:t>
            </w:r>
            <w:r w:rsidRPr="00467D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6969" w:rsidRPr="00467DFB">
              <w:rPr>
                <w:rFonts w:ascii="Arial" w:hAnsi="Arial" w:cs="Arial"/>
                <w:sz w:val="20"/>
                <w:szCs w:val="20"/>
              </w:rPr>
              <w:t>(</w:t>
            </w:r>
            <w:r w:rsidR="00F66969" w:rsidRPr="00467DFB">
              <w:rPr>
                <w:rFonts w:ascii="Arial" w:eastAsia="Arial" w:hAnsi="Arial" w:cs="Arial"/>
                <w:i/>
                <w:sz w:val="20"/>
                <w:szCs w:val="20"/>
              </w:rPr>
              <w:t>highlights of the nomination)</w:t>
            </w:r>
          </w:p>
          <w:p w14:paraId="766EE1ED" w14:textId="77777777" w:rsidR="00F66969" w:rsidRPr="003113A0" w:rsidRDefault="00F66969" w:rsidP="00437336">
            <w:pPr>
              <w:rPr>
                <w:rFonts w:ascii="Arial" w:hAnsi="Arial" w:cs="Arial"/>
              </w:rPr>
            </w:pPr>
          </w:p>
        </w:tc>
      </w:tr>
      <w:tr w:rsidR="00751829" w:rsidRPr="003113A0" w14:paraId="1E11B7EC" w14:textId="77777777" w:rsidTr="00751829">
        <w:trPr>
          <w:trHeight w:val="710"/>
        </w:trPr>
        <w:tc>
          <w:tcPr>
            <w:tcW w:w="10065" w:type="dxa"/>
            <w:gridSpan w:val="2"/>
          </w:tcPr>
          <w:p w14:paraId="64629C69" w14:textId="350E68AD" w:rsidR="00751829" w:rsidRPr="00467DFB" w:rsidRDefault="00751829" w:rsidP="00467DF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99" w:hanging="239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67DFB">
              <w:rPr>
                <w:rFonts w:ascii="Arial" w:eastAsia="Arial" w:hAnsi="Arial" w:cs="Arial"/>
                <w:b/>
                <w:bCs/>
                <w:color w:val="000000"/>
              </w:rPr>
              <w:t xml:space="preserve">Justifications/Reasons for Nomination </w:t>
            </w:r>
          </w:p>
          <w:p w14:paraId="39FF9C08" w14:textId="6BD2E80F" w:rsidR="00751829" w:rsidRPr="00751829" w:rsidRDefault="00751829" w:rsidP="00751829">
            <w:pPr>
              <w:pStyle w:val="ListParagraph"/>
              <w:numPr>
                <w:ilvl w:val="0"/>
                <w:numId w:val="6"/>
              </w:numPr>
              <w:ind w:left="882" w:hanging="283"/>
              <w:rPr>
                <w:rFonts w:ascii="Arial" w:hAnsi="Arial" w:cs="Arial"/>
                <w:i/>
                <w:iCs/>
              </w:rPr>
            </w:pPr>
            <w:r w:rsidRPr="00751829">
              <w:rPr>
                <w:rFonts w:ascii="Arial" w:hAnsi="Arial" w:cs="Arial"/>
                <w:i/>
                <w:iCs/>
              </w:rPr>
              <w:t>Relevance and Effect/Impact of Accomplishments (50%)</w:t>
            </w:r>
          </w:p>
        </w:tc>
      </w:tr>
      <w:tr w:rsidR="00751829" w:rsidRPr="003113A0" w14:paraId="063AD7EC" w14:textId="77777777" w:rsidTr="00751829">
        <w:trPr>
          <w:trHeight w:val="1401"/>
        </w:trPr>
        <w:tc>
          <w:tcPr>
            <w:tcW w:w="2269" w:type="dxa"/>
          </w:tcPr>
          <w:p w14:paraId="2BDD61DC" w14:textId="01079829" w:rsidR="00751829" w:rsidRPr="003113A0" w:rsidRDefault="00751829" w:rsidP="0075182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Contribution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to PhilRice’s 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organizational outcomes,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in addressing critical gap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,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or in improving service delivery, either directly or as enabler</w:t>
            </w:r>
          </w:p>
        </w:tc>
        <w:tc>
          <w:tcPr>
            <w:tcW w:w="7796" w:type="dxa"/>
          </w:tcPr>
          <w:p w14:paraId="67000132" w14:textId="77777777" w:rsidR="00751829" w:rsidRPr="00751829" w:rsidRDefault="00751829" w:rsidP="0075182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0" w:hanging="240"/>
              <w:rPr>
                <w:rFonts w:ascii="Arial" w:hAnsi="Arial" w:cs="Arial"/>
              </w:rPr>
            </w:pPr>
          </w:p>
        </w:tc>
      </w:tr>
      <w:tr w:rsidR="00751829" w:rsidRPr="003113A0" w14:paraId="1E7D8578" w14:textId="77777777" w:rsidTr="00751829">
        <w:trPr>
          <w:trHeight w:val="1109"/>
        </w:trPr>
        <w:tc>
          <w:tcPr>
            <w:tcW w:w="2269" w:type="dxa"/>
          </w:tcPr>
          <w:p w14:paraId="5E7A28B5" w14:textId="1B651671" w:rsidR="00751829" w:rsidRPr="003113A0" w:rsidRDefault="00751829" w:rsidP="0075182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>Introduction and extent of implementation of new, unique, original, practical, or effective work methods</w:t>
            </w:r>
          </w:p>
        </w:tc>
        <w:tc>
          <w:tcPr>
            <w:tcW w:w="7796" w:type="dxa"/>
          </w:tcPr>
          <w:p w14:paraId="0F788B1D" w14:textId="77777777" w:rsidR="00751829" w:rsidRPr="00751829" w:rsidRDefault="00751829" w:rsidP="0075182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0" w:hanging="240"/>
              <w:rPr>
                <w:rFonts w:ascii="Arial" w:hAnsi="Arial" w:cs="Arial"/>
              </w:rPr>
            </w:pPr>
          </w:p>
        </w:tc>
      </w:tr>
      <w:tr w:rsidR="00751829" w:rsidRPr="003113A0" w14:paraId="4722BFD7" w14:textId="77777777" w:rsidTr="00751829">
        <w:trPr>
          <w:trHeight w:val="1707"/>
        </w:trPr>
        <w:tc>
          <w:tcPr>
            <w:tcW w:w="2269" w:type="dxa"/>
          </w:tcPr>
          <w:p w14:paraId="5BEA4D52" w14:textId="101AB3B6" w:rsidR="00751829" w:rsidRPr="003113A0" w:rsidRDefault="00751829" w:rsidP="0075182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>Documented or validated positive results/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>consequences (e.g.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,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funds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saved, income generated, reduced waste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,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 xml:space="preserve"> resources optimized</w:t>
            </w:r>
            <w:r>
              <w:rPr>
                <w:rFonts w:ascii="Arial Narrow" w:hAnsi="Arial Narrow" w:cs="Arial"/>
                <w:i/>
                <w:iCs/>
                <w:sz w:val="22"/>
                <w:szCs w:val="22"/>
              </w:rPr>
              <w:t>, safety</w:t>
            </w:r>
            <w:r w:rsidRPr="00685599">
              <w:rPr>
                <w:rFonts w:ascii="Arial Narrow" w:hAnsi="Arial Narrow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14:paraId="46A51BA7" w14:textId="77777777" w:rsidR="00751829" w:rsidRPr="00751829" w:rsidRDefault="00751829" w:rsidP="0075182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0" w:hanging="240"/>
              <w:rPr>
                <w:rFonts w:ascii="Arial" w:hAnsi="Arial" w:cs="Arial"/>
              </w:rPr>
            </w:pPr>
          </w:p>
        </w:tc>
      </w:tr>
      <w:tr w:rsidR="00467DFB" w:rsidRPr="003113A0" w14:paraId="621A8557" w14:textId="77777777" w:rsidTr="00751829">
        <w:trPr>
          <w:trHeight w:val="385"/>
        </w:trPr>
        <w:tc>
          <w:tcPr>
            <w:tcW w:w="10065" w:type="dxa"/>
            <w:gridSpan w:val="2"/>
          </w:tcPr>
          <w:p w14:paraId="2F97801C" w14:textId="282E5EAF" w:rsidR="00467DFB" w:rsidRPr="00751829" w:rsidRDefault="00467DFB" w:rsidP="00751829">
            <w:pPr>
              <w:pStyle w:val="ListParagraph"/>
              <w:numPr>
                <w:ilvl w:val="0"/>
                <w:numId w:val="6"/>
              </w:numPr>
              <w:ind w:left="882" w:hanging="283"/>
              <w:rPr>
                <w:rFonts w:ascii="Arial" w:hAnsi="Arial" w:cs="Arial"/>
                <w:i/>
                <w:iCs/>
              </w:rPr>
            </w:pPr>
            <w:r w:rsidRPr="00751829">
              <w:rPr>
                <w:rFonts w:ascii="Arial" w:hAnsi="Arial" w:cs="Arial"/>
                <w:i/>
                <w:iCs/>
              </w:rPr>
              <w:t>Sustainability of Accomplishments (20%)</w:t>
            </w:r>
          </w:p>
        </w:tc>
      </w:tr>
      <w:tr w:rsidR="00467DFB" w:rsidRPr="003113A0" w14:paraId="624AF24E" w14:textId="77777777" w:rsidTr="00751829">
        <w:tc>
          <w:tcPr>
            <w:tcW w:w="2269" w:type="dxa"/>
          </w:tcPr>
          <w:p w14:paraId="24CCE1F6" w14:textId="4291DDB2" w:rsidR="00467DFB" w:rsidRPr="00751829" w:rsidRDefault="00467DFB" w:rsidP="004373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1829">
              <w:rPr>
                <w:rFonts w:ascii="Arial" w:hAnsi="Arial" w:cs="Arial"/>
                <w:i/>
                <w:iCs/>
                <w:sz w:val="20"/>
                <w:szCs w:val="20"/>
              </w:rPr>
              <w:t>Evidence of continuous implementation/usage for at least two years (partial or fully implemented)</w:t>
            </w:r>
          </w:p>
        </w:tc>
        <w:tc>
          <w:tcPr>
            <w:tcW w:w="7796" w:type="dxa"/>
          </w:tcPr>
          <w:p w14:paraId="63056D9C" w14:textId="77777777" w:rsidR="00467DFB" w:rsidRPr="003113A0" w:rsidRDefault="00467DFB" w:rsidP="00437336">
            <w:pPr>
              <w:rPr>
                <w:rFonts w:ascii="Arial" w:hAnsi="Arial" w:cs="Arial"/>
              </w:rPr>
            </w:pPr>
          </w:p>
        </w:tc>
      </w:tr>
      <w:tr w:rsidR="00467DFB" w:rsidRPr="003113A0" w14:paraId="189E764F" w14:textId="77777777" w:rsidTr="00751829">
        <w:tc>
          <w:tcPr>
            <w:tcW w:w="2269" w:type="dxa"/>
          </w:tcPr>
          <w:p w14:paraId="298556CB" w14:textId="77777777" w:rsidR="00467DFB" w:rsidRPr="00751829" w:rsidRDefault="00467DFB" w:rsidP="004373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1829">
              <w:rPr>
                <w:rFonts w:ascii="Arial" w:hAnsi="Arial" w:cs="Arial"/>
                <w:i/>
                <w:iCs/>
                <w:sz w:val="20"/>
                <w:szCs w:val="20"/>
              </w:rPr>
              <w:t>Extent to which the accomplishments led to other outputs or innovations</w:t>
            </w:r>
          </w:p>
        </w:tc>
        <w:tc>
          <w:tcPr>
            <w:tcW w:w="7796" w:type="dxa"/>
          </w:tcPr>
          <w:p w14:paraId="7B5F787E" w14:textId="77777777" w:rsidR="00467DFB" w:rsidRPr="003113A0" w:rsidRDefault="00467DFB" w:rsidP="00437336">
            <w:pPr>
              <w:rPr>
                <w:rFonts w:ascii="Arial" w:hAnsi="Arial" w:cs="Arial"/>
              </w:rPr>
            </w:pPr>
          </w:p>
        </w:tc>
      </w:tr>
      <w:tr w:rsidR="00751829" w:rsidRPr="003113A0" w14:paraId="6AD8E132" w14:textId="77777777" w:rsidTr="00751829">
        <w:trPr>
          <w:trHeight w:val="472"/>
        </w:trPr>
        <w:tc>
          <w:tcPr>
            <w:tcW w:w="10065" w:type="dxa"/>
            <w:gridSpan w:val="2"/>
          </w:tcPr>
          <w:p w14:paraId="1C906755" w14:textId="2AE13101" w:rsidR="00751829" w:rsidRPr="00751829" w:rsidRDefault="00751829" w:rsidP="00751829">
            <w:pPr>
              <w:pStyle w:val="ListParagraph"/>
              <w:numPr>
                <w:ilvl w:val="0"/>
                <w:numId w:val="6"/>
              </w:numPr>
              <w:ind w:left="882" w:hanging="425"/>
              <w:rPr>
                <w:rFonts w:ascii="Arial" w:hAnsi="Arial" w:cs="Arial"/>
                <w:i/>
                <w:iCs/>
              </w:rPr>
            </w:pPr>
            <w:r w:rsidRPr="00751829">
              <w:rPr>
                <w:rFonts w:ascii="Arial" w:hAnsi="Arial" w:cs="Arial"/>
                <w:i/>
                <w:iCs/>
              </w:rPr>
              <w:t>Effectiveness and Consistency of Performance (30%)</w:t>
            </w:r>
          </w:p>
        </w:tc>
      </w:tr>
      <w:tr w:rsidR="00467DFB" w:rsidRPr="003113A0" w14:paraId="41829FC6" w14:textId="77777777" w:rsidTr="00751829">
        <w:tc>
          <w:tcPr>
            <w:tcW w:w="2269" w:type="dxa"/>
          </w:tcPr>
          <w:p w14:paraId="5D6439CB" w14:textId="3E4554E0" w:rsidR="00467DFB" w:rsidRPr="00751829" w:rsidRDefault="00467DFB" w:rsidP="004373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182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onsistency of exemplary performance in terms of quality, efficiency and timeliness; innovative and strategic approaches used; evidence of positive feedback from partners/clients</w:t>
            </w:r>
          </w:p>
        </w:tc>
        <w:tc>
          <w:tcPr>
            <w:tcW w:w="7796" w:type="dxa"/>
          </w:tcPr>
          <w:p w14:paraId="690A0C31" w14:textId="77777777" w:rsidR="00467DFB" w:rsidRPr="00751829" w:rsidRDefault="00467DFB" w:rsidP="0075182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="Arial" w:hAnsi="Arial" w:cs="Arial"/>
              </w:rPr>
            </w:pPr>
          </w:p>
        </w:tc>
      </w:tr>
      <w:tr w:rsidR="00467DFB" w:rsidRPr="003113A0" w14:paraId="4D7284E3" w14:textId="77777777" w:rsidTr="00751829">
        <w:tc>
          <w:tcPr>
            <w:tcW w:w="2269" w:type="dxa"/>
          </w:tcPr>
          <w:p w14:paraId="47D3F02E" w14:textId="204AB61B" w:rsidR="00467DFB" w:rsidRPr="00751829" w:rsidRDefault="00467DFB" w:rsidP="004373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1829">
              <w:rPr>
                <w:rFonts w:ascii="Arial" w:hAnsi="Arial" w:cs="Arial"/>
                <w:i/>
                <w:iCs/>
                <w:sz w:val="20"/>
                <w:szCs w:val="20"/>
              </w:rPr>
              <w:t>Performance over and above set targets or regular function (extra mile)</w:t>
            </w:r>
          </w:p>
        </w:tc>
        <w:tc>
          <w:tcPr>
            <w:tcW w:w="7796" w:type="dxa"/>
          </w:tcPr>
          <w:p w14:paraId="28B1F0E0" w14:textId="77777777" w:rsidR="00467DFB" w:rsidRPr="00751829" w:rsidRDefault="00467DFB" w:rsidP="0075182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="Arial" w:hAnsi="Arial" w:cs="Arial"/>
              </w:rPr>
            </w:pPr>
          </w:p>
        </w:tc>
      </w:tr>
      <w:tr w:rsidR="00467DFB" w:rsidRPr="003113A0" w14:paraId="6A7D73A3" w14:textId="77777777" w:rsidTr="00751829">
        <w:tc>
          <w:tcPr>
            <w:tcW w:w="2269" w:type="dxa"/>
          </w:tcPr>
          <w:p w14:paraId="4479C2A4" w14:textId="77777777" w:rsidR="00467DFB" w:rsidRPr="00751829" w:rsidRDefault="00467DFB" w:rsidP="004373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1829">
              <w:rPr>
                <w:rFonts w:ascii="Arial" w:hAnsi="Arial" w:cs="Arial"/>
                <w:i/>
                <w:iCs/>
                <w:sz w:val="20"/>
                <w:szCs w:val="20"/>
              </w:rPr>
              <w:t>Internal/external recognitions within the two-year period</w:t>
            </w:r>
          </w:p>
        </w:tc>
        <w:tc>
          <w:tcPr>
            <w:tcW w:w="7796" w:type="dxa"/>
          </w:tcPr>
          <w:p w14:paraId="0E2CDF41" w14:textId="64E780F2" w:rsidR="00467DFB" w:rsidRPr="00751829" w:rsidRDefault="00467DFB" w:rsidP="0075182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19" w:hanging="283"/>
              <w:rPr>
                <w:rFonts w:ascii="Arial" w:hAnsi="Arial" w:cs="Arial"/>
              </w:rPr>
            </w:pPr>
          </w:p>
        </w:tc>
      </w:tr>
      <w:tr w:rsidR="00F66969" w:rsidRPr="003113A0" w14:paraId="452FBEC1" w14:textId="77777777" w:rsidTr="00751829">
        <w:trPr>
          <w:trHeight w:val="590"/>
        </w:trPr>
        <w:tc>
          <w:tcPr>
            <w:tcW w:w="10065" w:type="dxa"/>
            <w:gridSpan w:val="2"/>
          </w:tcPr>
          <w:p w14:paraId="41DC8D91" w14:textId="2E204456" w:rsidR="00F66969" w:rsidRPr="003113A0" w:rsidRDefault="00F66969" w:rsidP="007518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1829">
              <w:rPr>
                <w:rFonts w:ascii="Arial" w:hAnsi="Arial" w:cs="Arial"/>
                <w:b/>
                <w:bCs/>
              </w:rPr>
              <w:t xml:space="preserve">Other Relevant Information </w:t>
            </w:r>
            <w:r w:rsidRPr="007518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e.g., </w:t>
            </w:r>
            <w:r w:rsidR="00751829" w:rsidRPr="00751829">
              <w:rPr>
                <w:rFonts w:ascii="Arial" w:hAnsi="Arial" w:cs="Arial"/>
                <w:i/>
                <w:iCs/>
                <w:sz w:val="20"/>
                <w:szCs w:val="20"/>
              </w:rPr>
              <w:t>publications</w:t>
            </w:r>
            <w:r w:rsidRPr="0075182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F66969" w:rsidRPr="003113A0" w14:paraId="037583EC" w14:textId="77777777" w:rsidTr="00467DFB">
        <w:tc>
          <w:tcPr>
            <w:tcW w:w="10065" w:type="dxa"/>
            <w:gridSpan w:val="2"/>
          </w:tcPr>
          <w:p w14:paraId="5FE58095" w14:textId="77777777" w:rsidR="00F66969" w:rsidRPr="00751829" w:rsidRDefault="00F66969" w:rsidP="007518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1829">
              <w:rPr>
                <w:rFonts w:ascii="Arial" w:hAnsi="Arial" w:cs="Arial"/>
                <w:b/>
                <w:bCs/>
              </w:rPr>
              <w:t>Action Photos</w:t>
            </w:r>
          </w:p>
          <w:p w14:paraId="053CAAEA" w14:textId="39C81D7C" w:rsidR="00751829" w:rsidRPr="003113A0" w:rsidRDefault="00751829" w:rsidP="00751829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</w:tr>
    </w:tbl>
    <w:p w14:paraId="566F21CA" w14:textId="77777777" w:rsidR="00AA2F5A" w:rsidRDefault="00AA2F5A" w:rsidP="00F66969">
      <w:pPr>
        <w:rPr>
          <w:rFonts w:ascii="Arial" w:eastAsia="Arial" w:hAnsi="Arial" w:cs="Arial"/>
          <w:b/>
          <w:sz w:val="22"/>
          <w:szCs w:val="22"/>
        </w:rPr>
      </w:pPr>
    </w:p>
    <w:p w14:paraId="0070304F" w14:textId="77777777" w:rsidR="00AA2F5A" w:rsidRDefault="00AA2F5A" w:rsidP="00A916FC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69ACAC8" w14:textId="77777777" w:rsidR="00883AED" w:rsidRDefault="00883AED" w:rsidP="00E62C3D">
      <w:pPr>
        <w:rPr>
          <w:rFonts w:eastAsia="Arial" w:cs="Arial"/>
        </w:rPr>
      </w:pPr>
    </w:p>
    <w:p w14:paraId="416ADEF9" w14:textId="77777777" w:rsidR="00883AED" w:rsidRDefault="00883AED" w:rsidP="00F66969">
      <w:pPr>
        <w:ind w:hanging="709"/>
        <w:jc w:val="center"/>
        <w:rPr>
          <w:rFonts w:eastAsia="Arial" w:cs="Arial"/>
        </w:rPr>
      </w:pPr>
    </w:p>
    <w:p w14:paraId="5D676A1B" w14:textId="77777777" w:rsidR="005F792B" w:rsidRDefault="005F792B" w:rsidP="00F66969">
      <w:pPr>
        <w:ind w:hanging="709"/>
        <w:jc w:val="center"/>
        <w:rPr>
          <w:rFonts w:eastAsia="Arial" w:cs="Arial"/>
        </w:rPr>
      </w:pPr>
    </w:p>
    <w:p w14:paraId="5319A841" w14:textId="77777777" w:rsidR="00883AED" w:rsidRPr="00751829" w:rsidRDefault="00883AED" w:rsidP="00F66969">
      <w:pPr>
        <w:ind w:hanging="709"/>
        <w:jc w:val="center"/>
        <w:rPr>
          <w:rFonts w:eastAsia="Arial" w:cs="Arial"/>
        </w:rPr>
      </w:pPr>
    </w:p>
    <w:p w14:paraId="012264E7" w14:textId="209973D9" w:rsidR="003B1B21" w:rsidRPr="00751829" w:rsidRDefault="00D32F2E" w:rsidP="00FA3B58">
      <w:pPr>
        <w:ind w:left="-567"/>
        <w:rPr>
          <w:rFonts w:eastAsia="Arial" w:cs="Arial"/>
        </w:rPr>
      </w:pPr>
      <w:r w:rsidRPr="00751829">
        <w:rPr>
          <w:rFonts w:eastAsia="Arial" w:cs="Arial"/>
        </w:rPr>
        <w:t xml:space="preserve">INFORMATION </w:t>
      </w:r>
      <w:r w:rsidR="00751829">
        <w:rPr>
          <w:rFonts w:eastAsia="Arial" w:cs="Arial"/>
        </w:rPr>
        <w:t>ABOUT</w:t>
      </w:r>
      <w:r w:rsidRPr="00751829">
        <w:rPr>
          <w:rFonts w:eastAsia="Arial" w:cs="Arial"/>
        </w:rPr>
        <w:t xml:space="preserve"> OTHER</w:t>
      </w:r>
      <w:r w:rsidR="002E4140" w:rsidRPr="00751829">
        <w:rPr>
          <w:rFonts w:eastAsia="Arial" w:cs="Arial"/>
        </w:rPr>
        <w:t xml:space="preserve"> </w:t>
      </w:r>
      <w:r w:rsidR="00751829">
        <w:rPr>
          <w:rFonts w:eastAsia="Arial" w:cs="Arial"/>
        </w:rPr>
        <w:t xml:space="preserve">TEAM </w:t>
      </w:r>
      <w:r w:rsidR="002E4140" w:rsidRPr="00751829">
        <w:rPr>
          <w:rFonts w:eastAsia="Arial" w:cs="Arial"/>
        </w:rPr>
        <w:t>MEMBERS</w:t>
      </w:r>
    </w:p>
    <w:p w14:paraId="1F85A326" w14:textId="77777777" w:rsidR="003B1B21" w:rsidRPr="00751829" w:rsidRDefault="003B1B21" w:rsidP="00751829">
      <w:pPr>
        <w:ind w:right="380" w:hanging="709"/>
        <w:rPr>
          <w:rFonts w:eastAsia="Arial" w:cs="Arial"/>
        </w:rPr>
      </w:pPr>
    </w:p>
    <w:tbl>
      <w:tblPr>
        <w:tblStyle w:val="a2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0"/>
        <w:gridCol w:w="2170"/>
        <w:gridCol w:w="4975"/>
      </w:tblGrid>
      <w:tr w:rsidR="003B1B21" w:rsidRPr="00751829" w14:paraId="517CAA3D" w14:textId="77777777" w:rsidTr="00751829">
        <w:tc>
          <w:tcPr>
            <w:tcW w:w="2920" w:type="dxa"/>
          </w:tcPr>
          <w:p w14:paraId="64D0A93E" w14:textId="3CEB615F" w:rsidR="003B1B21" w:rsidRPr="00751829" w:rsidRDefault="002E4140">
            <w:pPr>
              <w:jc w:val="center"/>
              <w:rPr>
                <w:rFonts w:eastAsia="Arial" w:cs="Arial"/>
              </w:rPr>
            </w:pPr>
            <w:r w:rsidRPr="00751829">
              <w:rPr>
                <w:rFonts w:eastAsia="Arial" w:cs="Arial"/>
              </w:rPr>
              <w:t xml:space="preserve">Name </w:t>
            </w:r>
            <w:r w:rsidRPr="00751829">
              <w:rPr>
                <w:rFonts w:eastAsia="Arial" w:cs="Arial"/>
              </w:rPr>
              <w:br/>
            </w:r>
            <w:r w:rsidRPr="00751829">
              <w:rPr>
                <w:rFonts w:eastAsia="Arial" w:cs="Arial"/>
                <w:i/>
                <w:iCs/>
                <w:sz w:val="20"/>
                <w:szCs w:val="20"/>
              </w:rPr>
              <w:t>(</w:t>
            </w:r>
            <w:r w:rsidR="00751829" w:rsidRPr="00751829">
              <w:rPr>
                <w:rFonts w:eastAsia="Arial" w:cs="Arial"/>
                <w:i/>
                <w:iCs/>
                <w:sz w:val="20"/>
                <w:szCs w:val="20"/>
              </w:rPr>
              <w:t xml:space="preserve">Last, </w:t>
            </w:r>
            <w:r w:rsidRPr="00751829">
              <w:rPr>
                <w:rFonts w:eastAsia="Arial" w:cs="Arial"/>
                <w:i/>
                <w:iCs/>
                <w:sz w:val="20"/>
                <w:szCs w:val="20"/>
              </w:rPr>
              <w:t>First, MI)</w:t>
            </w:r>
          </w:p>
        </w:tc>
        <w:tc>
          <w:tcPr>
            <w:tcW w:w="2170" w:type="dxa"/>
          </w:tcPr>
          <w:p w14:paraId="33F99CF5" w14:textId="484F6AE4" w:rsidR="003B1B21" w:rsidRPr="00751829" w:rsidRDefault="002E4140">
            <w:pPr>
              <w:jc w:val="center"/>
              <w:rPr>
                <w:rFonts w:eastAsia="Arial" w:cs="Arial"/>
              </w:rPr>
            </w:pPr>
            <w:r w:rsidRPr="00751829">
              <w:rPr>
                <w:rFonts w:eastAsia="Arial" w:cs="Arial"/>
              </w:rPr>
              <w:t>Position/Status of Appointment/</w:t>
            </w:r>
            <w:r w:rsidR="00751829">
              <w:rPr>
                <w:rFonts w:eastAsia="Arial" w:cs="Arial"/>
              </w:rPr>
              <w:br/>
            </w:r>
            <w:r w:rsidRPr="00751829">
              <w:rPr>
                <w:rFonts w:eastAsia="Arial" w:cs="Arial"/>
              </w:rPr>
              <w:t>Division</w:t>
            </w:r>
          </w:p>
        </w:tc>
        <w:tc>
          <w:tcPr>
            <w:tcW w:w="4975" w:type="dxa"/>
          </w:tcPr>
          <w:p w14:paraId="0A0734AE" w14:textId="0E3C6FFC" w:rsidR="003B1B21" w:rsidRPr="00751829" w:rsidRDefault="007A4BA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Role/Responsibility </w:t>
            </w:r>
            <w:r>
              <w:rPr>
                <w:rFonts w:eastAsia="Arial" w:cs="Arial"/>
              </w:rPr>
              <w:br/>
              <w:t>in the Team</w:t>
            </w:r>
          </w:p>
        </w:tc>
      </w:tr>
      <w:tr w:rsidR="003B1B21" w:rsidRPr="00751829" w14:paraId="19C77872" w14:textId="77777777" w:rsidTr="007A4BA0">
        <w:trPr>
          <w:trHeight w:val="70"/>
        </w:trPr>
        <w:tc>
          <w:tcPr>
            <w:tcW w:w="2920" w:type="dxa"/>
          </w:tcPr>
          <w:p w14:paraId="76A23281" w14:textId="77777777" w:rsidR="003B1B21" w:rsidRPr="00751829" w:rsidRDefault="003B1B21">
            <w:pPr>
              <w:rPr>
                <w:rFonts w:eastAsia="Arial" w:cs="Arial"/>
              </w:rPr>
            </w:pPr>
          </w:p>
        </w:tc>
        <w:tc>
          <w:tcPr>
            <w:tcW w:w="2170" w:type="dxa"/>
          </w:tcPr>
          <w:p w14:paraId="66E519B1" w14:textId="77777777" w:rsidR="003B1B21" w:rsidRPr="00751829" w:rsidRDefault="003B1B21">
            <w:pPr>
              <w:rPr>
                <w:rFonts w:eastAsia="Arial" w:cs="Arial"/>
              </w:rPr>
            </w:pPr>
          </w:p>
        </w:tc>
        <w:tc>
          <w:tcPr>
            <w:tcW w:w="4975" w:type="dxa"/>
          </w:tcPr>
          <w:p w14:paraId="69205E1D" w14:textId="77777777" w:rsidR="003B1B21" w:rsidRPr="00751829" w:rsidRDefault="003B1B21">
            <w:pPr>
              <w:rPr>
                <w:rFonts w:eastAsia="Arial" w:cs="Arial"/>
              </w:rPr>
            </w:pPr>
          </w:p>
        </w:tc>
      </w:tr>
      <w:tr w:rsidR="003B1B21" w:rsidRPr="00751829" w14:paraId="318A2701" w14:textId="77777777" w:rsidTr="007A4BA0">
        <w:trPr>
          <w:trHeight w:val="70"/>
        </w:trPr>
        <w:tc>
          <w:tcPr>
            <w:tcW w:w="2920" w:type="dxa"/>
          </w:tcPr>
          <w:p w14:paraId="14647533" w14:textId="77777777" w:rsidR="003B1B21" w:rsidRPr="00751829" w:rsidRDefault="003B1B21">
            <w:pPr>
              <w:rPr>
                <w:rFonts w:eastAsia="Arial" w:cs="Arial"/>
              </w:rPr>
            </w:pPr>
          </w:p>
        </w:tc>
        <w:tc>
          <w:tcPr>
            <w:tcW w:w="2170" w:type="dxa"/>
          </w:tcPr>
          <w:p w14:paraId="6CF0D973" w14:textId="77777777" w:rsidR="003B1B21" w:rsidRPr="00751829" w:rsidRDefault="003B1B21">
            <w:pPr>
              <w:rPr>
                <w:rFonts w:eastAsia="Arial" w:cs="Arial"/>
              </w:rPr>
            </w:pPr>
          </w:p>
        </w:tc>
        <w:tc>
          <w:tcPr>
            <w:tcW w:w="4975" w:type="dxa"/>
          </w:tcPr>
          <w:p w14:paraId="6ED30C42" w14:textId="77777777" w:rsidR="003B1B21" w:rsidRPr="00751829" w:rsidRDefault="003B1B21">
            <w:pPr>
              <w:rPr>
                <w:rFonts w:eastAsia="Arial" w:cs="Arial"/>
              </w:rPr>
            </w:pPr>
          </w:p>
        </w:tc>
      </w:tr>
      <w:tr w:rsidR="003B1B21" w14:paraId="6EF6DA78" w14:textId="77777777" w:rsidTr="007A4BA0">
        <w:trPr>
          <w:trHeight w:val="82"/>
        </w:trPr>
        <w:tc>
          <w:tcPr>
            <w:tcW w:w="2920" w:type="dxa"/>
          </w:tcPr>
          <w:p w14:paraId="1C0721EA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58ACCB99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75" w:type="dxa"/>
          </w:tcPr>
          <w:p w14:paraId="780B9242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1B21" w14:paraId="5D8A6C19" w14:textId="77777777" w:rsidTr="007A4BA0">
        <w:trPr>
          <w:trHeight w:val="70"/>
        </w:trPr>
        <w:tc>
          <w:tcPr>
            <w:tcW w:w="2920" w:type="dxa"/>
          </w:tcPr>
          <w:p w14:paraId="0F282E66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388BBD3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75" w:type="dxa"/>
          </w:tcPr>
          <w:p w14:paraId="7F9A4D0A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1B21" w14:paraId="673C5AE1" w14:textId="77777777" w:rsidTr="007A4BA0">
        <w:trPr>
          <w:trHeight w:val="70"/>
        </w:trPr>
        <w:tc>
          <w:tcPr>
            <w:tcW w:w="2920" w:type="dxa"/>
          </w:tcPr>
          <w:p w14:paraId="2261D17A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DADF95C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75" w:type="dxa"/>
          </w:tcPr>
          <w:p w14:paraId="3643EF33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1B21" w14:paraId="21DA664E" w14:textId="77777777" w:rsidTr="007A4BA0">
        <w:trPr>
          <w:trHeight w:val="70"/>
        </w:trPr>
        <w:tc>
          <w:tcPr>
            <w:tcW w:w="2920" w:type="dxa"/>
          </w:tcPr>
          <w:p w14:paraId="11776466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2C535DCB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75" w:type="dxa"/>
          </w:tcPr>
          <w:p w14:paraId="15420C31" w14:textId="77777777" w:rsidR="003B1B21" w:rsidRDefault="003B1B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2938225" w14:textId="77777777" w:rsidR="003B1B21" w:rsidRDefault="003B1B21">
      <w:pPr>
        <w:ind w:hanging="709"/>
        <w:rPr>
          <w:rFonts w:ascii="Arial" w:eastAsia="Arial" w:hAnsi="Arial" w:cs="Arial"/>
          <w:sz w:val="20"/>
          <w:szCs w:val="20"/>
        </w:rPr>
      </w:pPr>
    </w:p>
    <w:p w14:paraId="016540F2" w14:textId="77777777" w:rsidR="003B1B21" w:rsidRDefault="003B1B21">
      <w:pPr>
        <w:jc w:val="both"/>
        <w:rPr>
          <w:rFonts w:ascii="Arial" w:eastAsia="Arial" w:hAnsi="Arial" w:cs="Arial"/>
        </w:rPr>
      </w:pPr>
    </w:p>
    <w:sectPr w:rsidR="003B1B21" w:rsidSect="00A23B12">
      <w:headerReference w:type="default" r:id="rId12"/>
      <w:pgSz w:w="11907" w:h="16839"/>
      <w:pgMar w:top="1440" w:right="85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4950" w14:textId="77777777" w:rsidR="00CB08F1" w:rsidRDefault="00CB08F1">
      <w:r>
        <w:separator/>
      </w:r>
    </w:p>
  </w:endnote>
  <w:endnote w:type="continuationSeparator" w:id="0">
    <w:p w14:paraId="33BF1C31" w14:textId="77777777" w:rsidR="00CB08F1" w:rsidRDefault="00CB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D8A7" w14:textId="43266670" w:rsidR="003B1B21" w:rsidRDefault="002E4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mbria"/>
        <w:color w:val="000000"/>
      </w:rPr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75DFA221" wp14:editId="5EAB645E">
              <wp:simplePos x="0" y="0"/>
              <wp:positionH relativeFrom="page">
                <wp:align>right</wp:align>
              </wp:positionH>
              <wp:positionV relativeFrom="paragraph">
                <wp:posOffset>307340</wp:posOffset>
              </wp:positionV>
              <wp:extent cx="3291840" cy="310515"/>
              <wp:effectExtent l="0" t="0" r="3810" b="0"/>
              <wp:wrapSquare wrapText="bothSides" distT="45720" distB="45720" distL="114300" distR="114300"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9184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16BC62" w14:textId="77777777" w:rsidR="00AA2F5A" w:rsidRDefault="005B774A" w:rsidP="00AA2F5A">
                          <w:pPr>
                            <w:textDirection w:val="btLr"/>
                          </w:pPr>
                          <w:r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 xml:space="preserve">PhilRice DNP Form 1-B </w:t>
                          </w:r>
                          <w:r w:rsidR="00AA2F5A">
                            <w:rPr>
                              <w:rFonts w:eastAsia="Cambria"/>
                              <w:i/>
                              <w:color w:val="000000"/>
                              <w:sz w:val="18"/>
                            </w:rPr>
                            <w:t>Rev 01 Effectivity Date: 01 February 2024</w:t>
                          </w:r>
                        </w:p>
                        <w:p w14:paraId="7045E938" w14:textId="77777777" w:rsidR="003B1B21" w:rsidRDefault="003B1B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5DFA221" id="Rectangle 220" o:spid="_x0000_s1027" style="position:absolute;margin-left:208pt;margin-top:24.2pt;width:259.2pt;height:24.45pt;z-index:251658240;visibility:visible;mso-wrap-style:square;mso-width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" stroked="f">
              <v:textbox inset="2.53958mm,1.2694mm,2.53958mm,1.2694mm">
                <w:txbxContent>
                  <w:p w14:paraId="5116BC62" w14:textId="77777777" w:rsidR="00AA2F5A" w:rsidRDefault="005B774A" w:rsidP="00AA2F5A">
                    <w:pPr>
                      <w:textDirection w:val="btLr"/>
                    </w:pPr>
                    <w:r>
                      <w:rPr>
                        <w:rFonts w:eastAsia="Cambria"/>
                        <w:i/>
                        <w:color w:val="000000"/>
                        <w:sz w:val="18"/>
                      </w:rPr>
                      <w:t xml:space="preserve">PhilRice DNP Form 1-B </w:t>
                    </w:r>
                    <w:r w:rsidR="00AA2F5A">
                      <w:rPr>
                        <w:rFonts w:eastAsia="Cambria"/>
                        <w:i/>
                        <w:color w:val="000000"/>
                        <w:sz w:val="18"/>
                      </w:rPr>
                      <w:t>Rev 01 Effectivity Date: 01 February 2024</w:t>
                    </w:r>
                  </w:p>
                  <w:p w14:paraId="7045E938" w14:textId="77777777" w:rsidR="003B1B21" w:rsidRDefault="003B1B21">
                    <w:pPr>
                      <w:textDirection w:val="btL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F625" w14:textId="77777777" w:rsidR="00CB08F1" w:rsidRDefault="00CB08F1">
      <w:r>
        <w:separator/>
      </w:r>
    </w:p>
  </w:footnote>
  <w:footnote w:type="continuationSeparator" w:id="0">
    <w:p w14:paraId="2B35F462" w14:textId="77777777" w:rsidR="00CB08F1" w:rsidRDefault="00CB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A637" w14:textId="21B61DFE" w:rsidR="003B1B21" w:rsidRDefault="001D76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mbria"/>
        <w:color w:val="000000"/>
      </w:rPr>
    </w:pPr>
    <w:r>
      <w:rPr>
        <w:noProof/>
        <w:lang w:val="en-PH" w:eastAsia="en-PH"/>
      </w:rPr>
      <w:drawing>
        <wp:anchor distT="0" distB="0" distL="114300" distR="114300" simplePos="0" relativeHeight="251660288" behindDoc="1" locked="0" layoutInCell="1" allowOverlap="1" wp14:anchorId="62A95F08" wp14:editId="7D195DD2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6500" cy="10680700"/>
          <wp:effectExtent l="0" t="0" r="6350" b="6350"/>
          <wp:wrapNone/>
          <wp:docPr id="2" name="Picture 2" descr="2024_A4 Letterhead_C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2024_A4 Letterhead_CES-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140">
      <w:rPr>
        <w:rFonts w:eastAsia="Cambria"/>
        <w:color w:val="000000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5BCF" w14:textId="55894A8F" w:rsidR="00867994" w:rsidRDefault="008679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mbria"/>
        <w:color w:val="000000"/>
      </w:rPr>
    </w:pPr>
    <w:r>
      <w:rPr>
        <w:rFonts w:eastAsia="Cambria"/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353"/>
    <w:multiLevelType w:val="multilevel"/>
    <w:tmpl w:val="F41A3F3E"/>
    <w:lvl w:ilvl="0">
      <w:start w:val="1"/>
      <w:numFmt w:val="decimal"/>
      <w:lvlText w:val="%1."/>
      <w:lvlJc w:val="left"/>
      <w:pPr>
        <w:ind w:left="-349" w:hanging="360"/>
      </w:pPr>
      <w:rPr>
        <w:i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364077F"/>
    <w:multiLevelType w:val="hybridMultilevel"/>
    <w:tmpl w:val="18D2B9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E19"/>
    <w:multiLevelType w:val="hybridMultilevel"/>
    <w:tmpl w:val="D0A2588E"/>
    <w:lvl w:ilvl="0" w:tplc="CB6C9B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462F2"/>
    <w:multiLevelType w:val="hybridMultilevel"/>
    <w:tmpl w:val="EC52A99C"/>
    <w:lvl w:ilvl="0" w:tplc="A5D8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58E9"/>
    <w:multiLevelType w:val="hybridMultilevel"/>
    <w:tmpl w:val="32DED280"/>
    <w:lvl w:ilvl="0" w:tplc="3409000F">
      <w:start w:val="1"/>
      <w:numFmt w:val="decimal"/>
      <w:lvlText w:val="%1."/>
      <w:lvlJc w:val="left"/>
      <w:pPr>
        <w:ind w:left="294" w:hanging="360"/>
      </w:pPr>
    </w:lvl>
    <w:lvl w:ilvl="1" w:tplc="34090019" w:tentative="1">
      <w:start w:val="1"/>
      <w:numFmt w:val="lowerLetter"/>
      <w:lvlText w:val="%2."/>
      <w:lvlJc w:val="left"/>
      <w:pPr>
        <w:ind w:left="1014" w:hanging="360"/>
      </w:pPr>
    </w:lvl>
    <w:lvl w:ilvl="2" w:tplc="3409001B" w:tentative="1">
      <w:start w:val="1"/>
      <w:numFmt w:val="lowerRoman"/>
      <w:lvlText w:val="%3."/>
      <w:lvlJc w:val="right"/>
      <w:pPr>
        <w:ind w:left="1734" w:hanging="180"/>
      </w:pPr>
    </w:lvl>
    <w:lvl w:ilvl="3" w:tplc="3409000F" w:tentative="1">
      <w:start w:val="1"/>
      <w:numFmt w:val="decimal"/>
      <w:lvlText w:val="%4."/>
      <w:lvlJc w:val="left"/>
      <w:pPr>
        <w:ind w:left="2454" w:hanging="360"/>
      </w:pPr>
    </w:lvl>
    <w:lvl w:ilvl="4" w:tplc="34090019" w:tentative="1">
      <w:start w:val="1"/>
      <w:numFmt w:val="lowerLetter"/>
      <w:lvlText w:val="%5."/>
      <w:lvlJc w:val="left"/>
      <w:pPr>
        <w:ind w:left="3174" w:hanging="360"/>
      </w:pPr>
    </w:lvl>
    <w:lvl w:ilvl="5" w:tplc="3409001B" w:tentative="1">
      <w:start w:val="1"/>
      <w:numFmt w:val="lowerRoman"/>
      <w:lvlText w:val="%6."/>
      <w:lvlJc w:val="right"/>
      <w:pPr>
        <w:ind w:left="3894" w:hanging="180"/>
      </w:pPr>
    </w:lvl>
    <w:lvl w:ilvl="6" w:tplc="3409000F" w:tentative="1">
      <w:start w:val="1"/>
      <w:numFmt w:val="decimal"/>
      <w:lvlText w:val="%7."/>
      <w:lvlJc w:val="left"/>
      <w:pPr>
        <w:ind w:left="4614" w:hanging="360"/>
      </w:pPr>
    </w:lvl>
    <w:lvl w:ilvl="7" w:tplc="34090019" w:tentative="1">
      <w:start w:val="1"/>
      <w:numFmt w:val="lowerLetter"/>
      <w:lvlText w:val="%8."/>
      <w:lvlJc w:val="left"/>
      <w:pPr>
        <w:ind w:left="5334" w:hanging="360"/>
      </w:pPr>
    </w:lvl>
    <w:lvl w:ilvl="8" w:tplc="3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D4443D5"/>
    <w:multiLevelType w:val="hybridMultilevel"/>
    <w:tmpl w:val="F4420EDA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5D628F"/>
    <w:multiLevelType w:val="multilevel"/>
    <w:tmpl w:val="946C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D692A"/>
    <w:multiLevelType w:val="multilevel"/>
    <w:tmpl w:val="7930C4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51F7A"/>
    <w:multiLevelType w:val="multilevel"/>
    <w:tmpl w:val="700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95222"/>
    <w:multiLevelType w:val="hybridMultilevel"/>
    <w:tmpl w:val="D3BC7FE4"/>
    <w:lvl w:ilvl="0" w:tplc="95821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EC7105"/>
    <w:multiLevelType w:val="hybridMultilevel"/>
    <w:tmpl w:val="197CF49A"/>
    <w:lvl w:ilvl="0" w:tplc="3409000F">
      <w:start w:val="1"/>
      <w:numFmt w:val="decimal"/>
      <w:lvlText w:val="%1."/>
      <w:lvlJc w:val="left"/>
      <w:pPr>
        <w:ind w:left="294" w:hanging="360"/>
      </w:pPr>
    </w:lvl>
    <w:lvl w:ilvl="1" w:tplc="34090019" w:tentative="1">
      <w:start w:val="1"/>
      <w:numFmt w:val="lowerLetter"/>
      <w:lvlText w:val="%2."/>
      <w:lvlJc w:val="left"/>
      <w:pPr>
        <w:ind w:left="1014" w:hanging="360"/>
      </w:pPr>
    </w:lvl>
    <w:lvl w:ilvl="2" w:tplc="3409001B" w:tentative="1">
      <w:start w:val="1"/>
      <w:numFmt w:val="lowerRoman"/>
      <w:lvlText w:val="%3."/>
      <w:lvlJc w:val="right"/>
      <w:pPr>
        <w:ind w:left="1734" w:hanging="180"/>
      </w:pPr>
    </w:lvl>
    <w:lvl w:ilvl="3" w:tplc="3409000F" w:tentative="1">
      <w:start w:val="1"/>
      <w:numFmt w:val="decimal"/>
      <w:lvlText w:val="%4."/>
      <w:lvlJc w:val="left"/>
      <w:pPr>
        <w:ind w:left="2454" w:hanging="360"/>
      </w:pPr>
    </w:lvl>
    <w:lvl w:ilvl="4" w:tplc="34090019" w:tentative="1">
      <w:start w:val="1"/>
      <w:numFmt w:val="lowerLetter"/>
      <w:lvlText w:val="%5."/>
      <w:lvlJc w:val="left"/>
      <w:pPr>
        <w:ind w:left="3174" w:hanging="360"/>
      </w:pPr>
    </w:lvl>
    <w:lvl w:ilvl="5" w:tplc="3409001B" w:tentative="1">
      <w:start w:val="1"/>
      <w:numFmt w:val="lowerRoman"/>
      <w:lvlText w:val="%6."/>
      <w:lvlJc w:val="right"/>
      <w:pPr>
        <w:ind w:left="3894" w:hanging="180"/>
      </w:pPr>
    </w:lvl>
    <w:lvl w:ilvl="6" w:tplc="3409000F" w:tentative="1">
      <w:start w:val="1"/>
      <w:numFmt w:val="decimal"/>
      <w:lvlText w:val="%7."/>
      <w:lvlJc w:val="left"/>
      <w:pPr>
        <w:ind w:left="4614" w:hanging="360"/>
      </w:pPr>
    </w:lvl>
    <w:lvl w:ilvl="7" w:tplc="34090019" w:tentative="1">
      <w:start w:val="1"/>
      <w:numFmt w:val="lowerLetter"/>
      <w:lvlText w:val="%8."/>
      <w:lvlJc w:val="left"/>
      <w:pPr>
        <w:ind w:left="5334" w:hanging="360"/>
      </w:pPr>
    </w:lvl>
    <w:lvl w:ilvl="8" w:tplc="3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2BC6F5D"/>
    <w:multiLevelType w:val="multilevel"/>
    <w:tmpl w:val="33E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21D10"/>
    <w:multiLevelType w:val="hybridMultilevel"/>
    <w:tmpl w:val="0E04EE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  <w:lvlOverride w:ilvl="0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21"/>
    <w:rsid w:val="0003340A"/>
    <w:rsid w:val="00063122"/>
    <w:rsid w:val="000C6153"/>
    <w:rsid w:val="000E40FD"/>
    <w:rsid w:val="00106732"/>
    <w:rsid w:val="001416FD"/>
    <w:rsid w:val="001535CF"/>
    <w:rsid w:val="001824E9"/>
    <w:rsid w:val="00194F1E"/>
    <w:rsid w:val="001B3D28"/>
    <w:rsid w:val="001B6A44"/>
    <w:rsid w:val="001D7613"/>
    <w:rsid w:val="0021718B"/>
    <w:rsid w:val="002338E9"/>
    <w:rsid w:val="00253EA1"/>
    <w:rsid w:val="00255297"/>
    <w:rsid w:val="002D6163"/>
    <w:rsid w:val="002E4140"/>
    <w:rsid w:val="002E71D7"/>
    <w:rsid w:val="002F40F5"/>
    <w:rsid w:val="003113A0"/>
    <w:rsid w:val="003312C7"/>
    <w:rsid w:val="003356AE"/>
    <w:rsid w:val="003B1B21"/>
    <w:rsid w:val="003D064C"/>
    <w:rsid w:val="003E27E8"/>
    <w:rsid w:val="00467DFB"/>
    <w:rsid w:val="004753CF"/>
    <w:rsid w:val="004E07CA"/>
    <w:rsid w:val="00557716"/>
    <w:rsid w:val="00594DE4"/>
    <w:rsid w:val="005B4F05"/>
    <w:rsid w:val="005B774A"/>
    <w:rsid w:val="005C5804"/>
    <w:rsid w:val="005F792B"/>
    <w:rsid w:val="00650446"/>
    <w:rsid w:val="006677AA"/>
    <w:rsid w:val="00681C0B"/>
    <w:rsid w:val="00682727"/>
    <w:rsid w:val="00696316"/>
    <w:rsid w:val="006A44C0"/>
    <w:rsid w:val="006E4364"/>
    <w:rsid w:val="006E4DA8"/>
    <w:rsid w:val="007400B1"/>
    <w:rsid w:val="00751829"/>
    <w:rsid w:val="007A4BA0"/>
    <w:rsid w:val="007C281B"/>
    <w:rsid w:val="007E5929"/>
    <w:rsid w:val="0085348D"/>
    <w:rsid w:val="00867994"/>
    <w:rsid w:val="00883AED"/>
    <w:rsid w:val="008F25C9"/>
    <w:rsid w:val="009077AB"/>
    <w:rsid w:val="00937C68"/>
    <w:rsid w:val="00956732"/>
    <w:rsid w:val="009625A3"/>
    <w:rsid w:val="009D1B81"/>
    <w:rsid w:val="009D52CA"/>
    <w:rsid w:val="00A03680"/>
    <w:rsid w:val="00A10092"/>
    <w:rsid w:val="00A23B12"/>
    <w:rsid w:val="00A2581E"/>
    <w:rsid w:val="00A35BDF"/>
    <w:rsid w:val="00A445EA"/>
    <w:rsid w:val="00A916FC"/>
    <w:rsid w:val="00AA2F5A"/>
    <w:rsid w:val="00AE19D3"/>
    <w:rsid w:val="00AF23FB"/>
    <w:rsid w:val="00B14AA4"/>
    <w:rsid w:val="00B40034"/>
    <w:rsid w:val="00B4133F"/>
    <w:rsid w:val="00B90374"/>
    <w:rsid w:val="00B95959"/>
    <w:rsid w:val="00BA3FAB"/>
    <w:rsid w:val="00BB352E"/>
    <w:rsid w:val="00BD0D44"/>
    <w:rsid w:val="00C50B42"/>
    <w:rsid w:val="00C54871"/>
    <w:rsid w:val="00C54F39"/>
    <w:rsid w:val="00C678D4"/>
    <w:rsid w:val="00CB0370"/>
    <w:rsid w:val="00CB08F1"/>
    <w:rsid w:val="00D03987"/>
    <w:rsid w:val="00D06F65"/>
    <w:rsid w:val="00D32F2E"/>
    <w:rsid w:val="00D47214"/>
    <w:rsid w:val="00D933C1"/>
    <w:rsid w:val="00DA27AF"/>
    <w:rsid w:val="00DA5452"/>
    <w:rsid w:val="00DF0E9D"/>
    <w:rsid w:val="00DF738B"/>
    <w:rsid w:val="00E43693"/>
    <w:rsid w:val="00E62C3D"/>
    <w:rsid w:val="00E948CF"/>
    <w:rsid w:val="00EB5D58"/>
    <w:rsid w:val="00EC15A3"/>
    <w:rsid w:val="00EC5891"/>
    <w:rsid w:val="00F22045"/>
    <w:rsid w:val="00F23D85"/>
    <w:rsid w:val="00F66969"/>
    <w:rsid w:val="00FA3B58"/>
    <w:rsid w:val="00FC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2F427"/>
  <w15:docId w15:val="{1F71DAFE-DCB6-4615-830C-31763110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E11CA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E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207C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en-PH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2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7A4BA0"/>
    <w:pPr>
      <w:autoSpaceDE w:val="0"/>
      <w:autoSpaceDN w:val="0"/>
      <w:adjustRightInd w:val="0"/>
    </w:pPr>
    <w:rPr>
      <w:color w:val="000000"/>
      <w:lang w:val="en-PH"/>
    </w:rPr>
  </w:style>
  <w:style w:type="character" w:styleId="IntenseEmphasis">
    <w:name w:val="Intense Emphasis"/>
    <w:basedOn w:val="DefaultParagraphFont"/>
    <w:uiPriority w:val="21"/>
    <w:qFormat/>
    <w:rsid w:val="0021718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68DA-CC02-4714-91E3-96E7694F3808}"/>
      </w:docPartPr>
      <w:docPartBody>
        <w:p w:rsidR="002F4902" w:rsidRDefault="00AF10DD">
          <w:r w:rsidRPr="006059D9">
            <w:rPr>
              <w:rStyle w:val="PlaceholderText"/>
            </w:rPr>
            <w:t>Choose an item.</w:t>
          </w:r>
        </w:p>
      </w:docPartBody>
    </w:docPart>
    <w:docPart>
      <w:docPartPr>
        <w:name w:val="3985DE93E714444D86C62A6855D5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973F-831E-4175-9261-B4AF02252634}"/>
      </w:docPartPr>
      <w:docPartBody>
        <w:p w:rsidR="002F4902" w:rsidRDefault="00AF10DD" w:rsidP="00AF10DD">
          <w:pPr>
            <w:pStyle w:val="3985DE93E714444D86C62A6855D5B75D"/>
          </w:pPr>
          <w:r w:rsidRPr="006059D9">
            <w:rPr>
              <w:rStyle w:val="PlaceholderText"/>
            </w:rPr>
            <w:t>Choose an item.</w:t>
          </w:r>
        </w:p>
      </w:docPartBody>
    </w:docPart>
    <w:docPart>
      <w:docPartPr>
        <w:name w:val="CA05F27A59E5442BAA4CA09AE461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2BF6-E035-4B62-927F-C0A117AB664F}"/>
      </w:docPartPr>
      <w:docPartBody>
        <w:p w:rsidR="002F4902" w:rsidRDefault="00AF10DD" w:rsidP="00AF10DD">
          <w:pPr>
            <w:pStyle w:val="CA05F27A59E5442BAA4CA09AE461C451"/>
          </w:pPr>
          <w:r w:rsidRPr="006059D9">
            <w:rPr>
              <w:rStyle w:val="PlaceholderText"/>
            </w:rPr>
            <w:t>Choose an item.</w:t>
          </w:r>
        </w:p>
      </w:docPartBody>
    </w:docPart>
    <w:docPart>
      <w:docPartPr>
        <w:name w:val="302D9F0C2EB445D6B15CDCC615F8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5447-1EDF-48EC-BD6F-60453BA96625}"/>
      </w:docPartPr>
      <w:docPartBody>
        <w:p w:rsidR="002F4902" w:rsidRDefault="00AF10DD" w:rsidP="00AF10DD">
          <w:pPr>
            <w:pStyle w:val="302D9F0C2EB445D6B15CDCC615F83BC7"/>
          </w:pPr>
          <w:r w:rsidRPr="006059D9">
            <w:rPr>
              <w:rStyle w:val="PlaceholderText"/>
            </w:rPr>
            <w:t>Choose an item.</w:t>
          </w:r>
        </w:p>
      </w:docPartBody>
    </w:docPart>
    <w:docPart>
      <w:docPartPr>
        <w:name w:val="E48A38E33480460591961EB931D2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545B-F4F4-4BAE-A88A-A0F29C005960}"/>
      </w:docPartPr>
      <w:docPartBody>
        <w:p w:rsidR="002F4902" w:rsidRDefault="00AF10DD" w:rsidP="00AF10DD">
          <w:pPr>
            <w:pStyle w:val="E48A38E33480460591961EB931D2C86C"/>
          </w:pPr>
          <w:r w:rsidRPr="006059D9">
            <w:rPr>
              <w:rStyle w:val="PlaceholderText"/>
            </w:rPr>
            <w:t>Choose an item.</w:t>
          </w:r>
        </w:p>
      </w:docPartBody>
    </w:docPart>
    <w:docPart>
      <w:docPartPr>
        <w:name w:val="0107D4CE9F4F4DDAA21633CE828E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E218-9C28-42C9-BD25-EFBA32AE7F84}"/>
      </w:docPartPr>
      <w:docPartBody>
        <w:p w:rsidR="002F4902" w:rsidRDefault="00AF10DD" w:rsidP="00AF10DD">
          <w:pPr>
            <w:pStyle w:val="0107D4CE9F4F4DDAA21633CE828E847E"/>
          </w:pPr>
          <w:r w:rsidRPr="006059D9">
            <w:rPr>
              <w:rStyle w:val="PlaceholderText"/>
            </w:rPr>
            <w:t>Choose an item.</w:t>
          </w:r>
        </w:p>
      </w:docPartBody>
    </w:docPart>
    <w:docPart>
      <w:docPartPr>
        <w:name w:val="6BE28F94784A4003A6452F72263F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4113-3E64-4AC3-AC9D-1E2B195781EA}"/>
      </w:docPartPr>
      <w:docPartBody>
        <w:p w:rsidR="002F4902" w:rsidRDefault="00AF10DD" w:rsidP="00AF10DD">
          <w:pPr>
            <w:pStyle w:val="6BE28F94784A4003A6452F72263F64B9"/>
          </w:pPr>
          <w:r w:rsidRPr="006059D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DD"/>
    <w:rsid w:val="00022CAB"/>
    <w:rsid w:val="00114CA9"/>
    <w:rsid w:val="00117D62"/>
    <w:rsid w:val="002A1B7E"/>
    <w:rsid w:val="002B3304"/>
    <w:rsid w:val="002D1769"/>
    <w:rsid w:val="002F4902"/>
    <w:rsid w:val="003918B7"/>
    <w:rsid w:val="007908CD"/>
    <w:rsid w:val="009E78C5"/>
    <w:rsid w:val="00A57F90"/>
    <w:rsid w:val="00A74F4D"/>
    <w:rsid w:val="00AF10DD"/>
    <w:rsid w:val="00B333D4"/>
    <w:rsid w:val="00BB76E1"/>
    <w:rsid w:val="00C80462"/>
    <w:rsid w:val="00CC27F6"/>
    <w:rsid w:val="00E3542B"/>
    <w:rsid w:val="00F12167"/>
    <w:rsid w:val="00FA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3542B"/>
    <w:rPr>
      <w:color w:val="808080"/>
    </w:rPr>
  </w:style>
  <w:style w:type="paragraph" w:customStyle="1" w:styleId="3985DE93E714444D86C62A6855D5B75D">
    <w:name w:val="3985DE93E714444D86C62A6855D5B75D"/>
    <w:rsid w:val="00AF10DD"/>
  </w:style>
  <w:style w:type="paragraph" w:customStyle="1" w:styleId="CA05F27A59E5442BAA4CA09AE461C451">
    <w:name w:val="CA05F27A59E5442BAA4CA09AE461C451"/>
    <w:rsid w:val="00AF10DD"/>
  </w:style>
  <w:style w:type="paragraph" w:customStyle="1" w:styleId="302D9F0C2EB445D6B15CDCC615F83BC7">
    <w:name w:val="302D9F0C2EB445D6B15CDCC615F83BC7"/>
    <w:rsid w:val="00AF10DD"/>
  </w:style>
  <w:style w:type="paragraph" w:customStyle="1" w:styleId="E48A38E33480460591961EB931D2C86C">
    <w:name w:val="E48A38E33480460591961EB931D2C86C"/>
    <w:rsid w:val="00AF10DD"/>
  </w:style>
  <w:style w:type="paragraph" w:customStyle="1" w:styleId="0107D4CE9F4F4DDAA21633CE828E847E">
    <w:name w:val="0107D4CE9F4F4DDAA21633CE828E847E"/>
    <w:rsid w:val="00AF10DD"/>
  </w:style>
  <w:style w:type="paragraph" w:customStyle="1" w:styleId="6BE28F94784A4003A6452F72263F64B9">
    <w:name w:val="6BE28F94784A4003A6452F72263F64B9"/>
    <w:rsid w:val="00AF1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BSUdDFYsW3sdJ5FbwhDEPMNFcww==">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</go:docsCustomData>
</go:gDocsCustomXmlDataStorage>
</file>

<file path=customXml/itemProps1.xml><?xml version="1.0" encoding="utf-8"?>
<ds:datastoreItem xmlns:ds="http://schemas.openxmlformats.org/officeDocument/2006/customXml" ds:itemID="{608898E2-AA14-42AA-97BC-C9D665C2C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B. Lanuza</dc:creator>
  <cp:lastModifiedBy>Philrice CES</cp:lastModifiedBy>
  <cp:revision>30</cp:revision>
  <dcterms:created xsi:type="dcterms:W3CDTF">2024-02-14T12:18:00Z</dcterms:created>
  <dcterms:modified xsi:type="dcterms:W3CDTF">2025-03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